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8C" w:rsidRPr="00483C80" w:rsidRDefault="0010728C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Par1411"/>
      <w:bookmarkEnd w:id="0"/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КА</w:t>
      </w:r>
    </w:p>
    <w:p w:rsidR="0010728C" w:rsidRPr="00483C80" w:rsidRDefault="0010728C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о материально-техническом обеспечении образовательной деятельности</w:t>
      </w:r>
    </w:p>
    <w:p w:rsidR="00C225DB" w:rsidRPr="00483C80" w:rsidRDefault="0010728C" w:rsidP="00061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C225DB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</w:t>
      </w:r>
      <w:r w:rsidR="00682B6E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м </w:t>
      </w:r>
      <w:r w:rsidR="00C225DB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</w:t>
      </w:r>
      <w:r w:rsidR="00682B6E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ам</w:t>
      </w:r>
    </w:p>
    <w:p w:rsidR="00C225DB" w:rsidRPr="00483C80" w:rsidRDefault="00C225DB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483C8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офессиональное образовательное частное учреждение «Астраханский кооперативный техникум экономики и права»</w:t>
      </w:r>
    </w:p>
    <w:p w:rsidR="00E95DB1" w:rsidRPr="00483C80" w:rsidRDefault="00E95DB1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Par1421"/>
      <w:bookmarkEnd w:id="1"/>
    </w:p>
    <w:p w:rsidR="00DA14C5" w:rsidRDefault="0010728C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образовательного процесса в каждом</w:t>
      </w:r>
      <w:r w:rsidR="00DA14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мест осуществления образовательной деятельности оборудованными</w:t>
      </w:r>
      <w:r w:rsidR="00DA14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ми кабинетами, объектами для проведения практических занятий,</w:t>
      </w:r>
      <w:r w:rsidR="00DA14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ктами физической культуры и спорта, </w:t>
      </w:r>
    </w:p>
    <w:p w:rsidR="0010728C" w:rsidRPr="00483C80" w:rsidRDefault="0010728C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ых</w:t>
      </w:r>
      <w:proofErr w:type="gramEnd"/>
      <w:r w:rsidR="00964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существления образовательной деятельности</w:t>
      </w:r>
      <w:r w:rsidR="00DA14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E1805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</w:t>
      </w:r>
      <w:r w:rsidR="003E1805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й </w:t>
      </w:r>
      <w:r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</w:t>
      </w:r>
      <w:r w:rsidR="003E1805" w:rsidRPr="00483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мме </w:t>
      </w:r>
    </w:p>
    <w:p w:rsidR="003E1805" w:rsidRDefault="00451EEF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451EEF">
        <w:rPr>
          <w:rFonts w:ascii="Times New Roman" w:hAnsi="Times New Roman" w:cs="Times New Roman"/>
          <w:sz w:val="28"/>
          <w:szCs w:val="24"/>
        </w:rPr>
        <w:t>43.02.15</w:t>
      </w:r>
      <w:r w:rsidR="009B2F2B" w:rsidRPr="00451EEF">
        <w:rPr>
          <w:rFonts w:ascii="Times New Roman" w:hAnsi="Times New Roman" w:cs="Times New Roman"/>
          <w:sz w:val="28"/>
          <w:szCs w:val="24"/>
        </w:rPr>
        <w:t xml:space="preserve"> </w:t>
      </w:r>
      <w:r w:rsidR="00A22F65" w:rsidRPr="00451EEF">
        <w:rPr>
          <w:rFonts w:ascii="Times New Roman" w:hAnsi="Times New Roman" w:cs="Times New Roman"/>
          <w:sz w:val="28"/>
          <w:szCs w:val="24"/>
        </w:rPr>
        <w:t>Поварское</w:t>
      </w:r>
      <w:r w:rsidR="00A22F65">
        <w:rPr>
          <w:rFonts w:ascii="Times New Roman" w:hAnsi="Times New Roman" w:cs="Times New Roman"/>
          <w:color w:val="000000"/>
          <w:sz w:val="28"/>
          <w:szCs w:val="24"/>
        </w:rPr>
        <w:t xml:space="preserve"> и кондитерское дело</w:t>
      </w:r>
    </w:p>
    <w:p w:rsidR="00483C80" w:rsidRPr="00E95DB1" w:rsidRDefault="00483C80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3392"/>
        <w:gridCol w:w="8318"/>
        <w:gridCol w:w="2976"/>
      </w:tblGrid>
      <w:tr w:rsidR="003E1805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 xml:space="preserve">N </w:t>
            </w:r>
            <w:proofErr w:type="gramStart"/>
            <w:r w:rsidRPr="00864F56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64F56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 xml:space="preserve"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 </w:t>
            </w:r>
          </w:p>
        </w:tc>
      </w:tr>
      <w:tr w:rsidR="003E1805" w:rsidRPr="00864F56" w:rsidTr="00483C80">
        <w:trPr>
          <w:trHeight w:val="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3E1805" w:rsidRPr="00864F56" w:rsidTr="00483C80">
        <w:trPr>
          <w:trHeight w:val="86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573177" w:rsidRDefault="003E1805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Наименование образовательной программы (для дополнительного образования), предметы, курсы, дисциплины (модули) в соответствии с учебным планом: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1805" w:rsidRPr="00864F56" w:rsidTr="00483C80">
        <w:trPr>
          <w:trHeight w:val="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573177" w:rsidRDefault="0057317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E5F0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Общеобразовательные дисциплины:</w:t>
            </w:r>
          </w:p>
          <w:p w:rsidR="003E1805" w:rsidRPr="004E5F06" w:rsidRDefault="009758E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4E5F06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="003E1805" w:rsidRPr="004E5F06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="003E1805" w:rsidRPr="004E5F06">
              <w:rPr>
                <w:rFonts w:ascii="Times New Roman" w:eastAsia="Calibri" w:hAnsi="Times New Roman" w:cs="Times New Roman"/>
              </w:rPr>
              <w:t>;</w:t>
            </w:r>
          </w:p>
          <w:p w:rsidR="003E1805" w:rsidRPr="004E5F0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 - рабочее место преподавателя; </w:t>
            </w:r>
          </w:p>
          <w:p w:rsidR="004E5F06" w:rsidRPr="004E5F0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4E5F06" w:rsidRPr="004E5F0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174090" w:rsidRDefault="004E5F06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4E5F06">
              <w:rPr>
                <w:rFonts w:ascii="Times New Roman" w:eastAsia="Calibri" w:hAnsi="Times New Roman" w:cs="Times New Roman"/>
              </w:rPr>
              <w:t>информационный стенд</w:t>
            </w:r>
            <w:r w:rsidR="00174090">
              <w:rPr>
                <w:rFonts w:ascii="Times New Roman" w:eastAsia="Calibri" w:hAnsi="Times New Roman" w:cs="Times New Roman"/>
              </w:rPr>
              <w:t>;</w:t>
            </w:r>
          </w:p>
          <w:p w:rsidR="003E1805" w:rsidRPr="00864F56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r w:rsidR="003E1805" w:rsidRPr="004E5F06">
              <w:rPr>
                <w:rFonts w:ascii="Times New Roman" w:eastAsia="Calibri" w:hAnsi="Times New Roman" w:cs="Times New Roman"/>
              </w:rPr>
              <w:t>справочные таблицы по тем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E5F0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>№305</w:t>
            </w:r>
          </w:p>
        </w:tc>
      </w:tr>
      <w:tr w:rsidR="00CF4191" w:rsidRPr="00864F56" w:rsidTr="00483C80">
        <w:trPr>
          <w:trHeight w:val="74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573177" w:rsidRDefault="0057317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864F56" w:rsidRDefault="00CF419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Литератур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F06" w:rsidRPr="004E5F06" w:rsidRDefault="004E5F06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Общеобразовательные дисциплины:</w:t>
            </w:r>
          </w:p>
          <w:p w:rsidR="004E5F06" w:rsidRPr="004E5F06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4E5F06" w:rsidRPr="004E5F06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="004E5F06" w:rsidRPr="004E5F06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="004E5F06" w:rsidRPr="004E5F06">
              <w:rPr>
                <w:rFonts w:ascii="Times New Roman" w:eastAsia="Calibri" w:hAnsi="Times New Roman" w:cs="Times New Roman"/>
              </w:rPr>
              <w:t>;</w:t>
            </w:r>
          </w:p>
          <w:p w:rsidR="004E5F06" w:rsidRPr="004E5F06" w:rsidRDefault="004E5F06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4E5F06" w:rsidRPr="004E5F06" w:rsidRDefault="004E5F06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4E5F06" w:rsidRPr="004E5F06" w:rsidRDefault="004E5F06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174090" w:rsidRDefault="004E5F06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- информационный стенд</w:t>
            </w:r>
            <w:r w:rsidR="00174090">
              <w:rPr>
                <w:rFonts w:ascii="Times New Roman" w:eastAsia="Calibri" w:hAnsi="Times New Roman" w:cs="Times New Roman"/>
              </w:rPr>
              <w:t>;</w:t>
            </w:r>
          </w:p>
          <w:p w:rsidR="00CF4191" w:rsidRPr="00864F56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4E5F06" w:rsidRPr="004E5F06">
              <w:rPr>
                <w:rFonts w:ascii="Times New Roman" w:eastAsia="Calibri" w:hAnsi="Times New Roman" w:cs="Times New Roman"/>
              </w:rPr>
              <w:t>справочные таблицы по тем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4E5F06" w:rsidRDefault="00864F56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305</w:t>
            </w:r>
          </w:p>
        </w:tc>
      </w:tr>
      <w:tr w:rsidR="003E1805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573177" w:rsidRDefault="0057317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002EBC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>Иностранного языка:</w:t>
            </w:r>
          </w:p>
          <w:p w:rsidR="003E1805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="003E1805"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="003E1805" w:rsidRPr="00002EBC">
              <w:rPr>
                <w:rFonts w:ascii="Times New Roman" w:eastAsia="Calibri" w:hAnsi="Times New Roman" w:cs="Times New Roman"/>
              </w:rPr>
              <w:t>;</w:t>
            </w:r>
          </w:p>
          <w:p w:rsidR="003E1805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4E5F06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3E1805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>учебники и учебные пособия</w:t>
            </w:r>
            <w:r w:rsidRPr="00002EBC">
              <w:rPr>
                <w:rFonts w:ascii="Times New Roman" w:eastAsia="Calibri" w:hAnsi="Times New Roman" w:cs="Times New Roman"/>
              </w:rPr>
              <w:t xml:space="preserve"> (по количеству </w:t>
            </w:r>
            <w:proofErr w:type="gramStart"/>
            <w:r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002EBC">
              <w:rPr>
                <w:rFonts w:ascii="Times New Roman" w:eastAsia="Calibri" w:hAnsi="Times New Roman" w:cs="Times New Roman"/>
              </w:rPr>
              <w:t xml:space="preserve"> в группе)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002EBC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словари (двуязычные, по количеству </w:t>
            </w:r>
            <w:proofErr w:type="gramStart"/>
            <w:r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002EBC">
              <w:rPr>
                <w:rFonts w:ascii="Times New Roman" w:eastAsia="Calibri" w:hAnsi="Times New Roman" w:cs="Times New Roman"/>
              </w:rPr>
              <w:t xml:space="preserve"> в группе);</w:t>
            </w:r>
          </w:p>
          <w:p w:rsidR="003E1805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>электронно-образовательные ресурсы</w:t>
            </w:r>
            <w:r w:rsidRPr="00002EBC">
              <w:rPr>
                <w:rFonts w:ascii="Times New Roman" w:eastAsia="Calibri" w:hAnsi="Times New Roman" w:cs="Times New Roman"/>
              </w:rPr>
              <w:t>;</w:t>
            </w:r>
          </w:p>
          <w:p w:rsidR="004E5F06" w:rsidRPr="00864F56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4E5F06" w:rsidRPr="00002EBC">
              <w:rPr>
                <w:rFonts w:ascii="Times New Roman" w:eastAsia="Calibri" w:hAnsi="Times New Roman" w:cs="Times New Roman"/>
              </w:rPr>
              <w:t>информационный стенд</w:t>
            </w:r>
            <w:r w:rsidRPr="00002E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E5F0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</w:t>
            </w:r>
            <w:r w:rsidR="00864F56" w:rsidRPr="004E5F06">
              <w:rPr>
                <w:rFonts w:ascii="Times New Roman" w:eastAsia="Calibri" w:hAnsi="Times New Roman" w:cs="Times New Roman"/>
              </w:rPr>
              <w:t xml:space="preserve"> 304</w:t>
            </w:r>
          </w:p>
        </w:tc>
      </w:tr>
      <w:tr w:rsidR="003E1805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573177" w:rsidRDefault="0057317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002EBC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>Социально-экономические дисциплины:</w:t>
            </w:r>
          </w:p>
          <w:p w:rsidR="003E1805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="003E1805" w:rsidRPr="00002EBC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="003E1805" w:rsidRPr="00002EBC">
              <w:rPr>
                <w:rFonts w:ascii="Times New Roman" w:eastAsia="Calibri" w:hAnsi="Times New Roman" w:cs="Times New Roman"/>
              </w:rPr>
              <w:t>;</w:t>
            </w:r>
          </w:p>
          <w:p w:rsidR="003E1805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002EBC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3E1805" w:rsidRPr="00002EBC" w:rsidRDefault="00002EBC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- </w:t>
            </w:r>
            <w:r w:rsidR="003E1805" w:rsidRPr="00002EBC">
              <w:rPr>
                <w:rFonts w:ascii="Times New Roman" w:eastAsia="Calibri" w:hAnsi="Times New Roman" w:cs="Times New Roman"/>
              </w:rPr>
              <w:t xml:space="preserve">учебники и учебные пособия; </w:t>
            </w:r>
          </w:p>
          <w:p w:rsidR="003E1805" w:rsidRPr="00002EBC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2EBC">
              <w:rPr>
                <w:rFonts w:ascii="Times New Roman" w:eastAsia="Calibri" w:hAnsi="Times New Roman" w:cs="Times New Roman"/>
              </w:rPr>
              <w:t>-</w:t>
            </w:r>
            <w:r w:rsidR="00002EBC" w:rsidRPr="00002EBC">
              <w:rPr>
                <w:rFonts w:ascii="Times New Roman" w:eastAsia="Calibri" w:hAnsi="Times New Roman" w:cs="Times New Roman"/>
              </w:rPr>
              <w:t xml:space="preserve"> э</w:t>
            </w:r>
            <w:r w:rsidRPr="00002EBC">
              <w:rPr>
                <w:rFonts w:ascii="Times New Roman" w:eastAsia="Calibri" w:hAnsi="Times New Roman" w:cs="Times New Roman"/>
              </w:rPr>
              <w:t xml:space="preserve">лектронно-образовательные ресурсы. </w:t>
            </w:r>
          </w:p>
          <w:p w:rsidR="003E1805" w:rsidRPr="00864F5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002EBC">
              <w:rPr>
                <w:rFonts w:ascii="Times New Roman" w:eastAsia="Calibri" w:hAnsi="Times New Roman" w:cs="Times New Roman"/>
              </w:rPr>
              <w:t xml:space="preserve">Технические </w:t>
            </w:r>
            <w:r w:rsidRPr="00174090">
              <w:rPr>
                <w:rFonts w:ascii="Times New Roman" w:eastAsia="Calibri" w:hAnsi="Times New Roman" w:cs="Times New Roman"/>
              </w:rPr>
              <w:t xml:space="preserve">средства обучения:  компьютеры с лицензионным программным обеспечением,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174090">
              <w:rPr>
                <w:rFonts w:ascii="Times New Roman" w:eastAsia="Calibri" w:hAnsi="Times New Roman" w:cs="Times New Roman"/>
              </w:rPr>
              <w:t>,</w:t>
            </w:r>
            <w:r w:rsidR="00CD0CD2">
              <w:rPr>
                <w:rFonts w:ascii="Times New Roman" w:eastAsia="Calibri" w:hAnsi="Times New Roman" w:cs="Times New Roman"/>
              </w:rPr>
              <w:t xml:space="preserve"> </w:t>
            </w:r>
            <w:r w:rsidRPr="00174090">
              <w:rPr>
                <w:rFonts w:ascii="Times New Roman" w:eastAsia="Calibri" w:hAnsi="Times New Roman" w:cs="Times New Roman"/>
              </w:rPr>
              <w:t>исторические</w:t>
            </w:r>
            <w:r w:rsidRPr="00002EBC">
              <w:rPr>
                <w:rFonts w:ascii="Times New Roman" w:eastAsia="Calibri" w:hAnsi="Times New Roman" w:cs="Times New Roman"/>
              </w:rPr>
              <w:t xml:space="preserve"> карты, рабочие тетради по истории на печатной основе, комплект портретов «Выдающиеся исторические лица»</w:t>
            </w:r>
            <w:r w:rsidR="00002EBC" w:rsidRPr="00002EB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4E5F06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</w:t>
            </w:r>
            <w:r w:rsidR="00723994">
              <w:rPr>
                <w:rFonts w:ascii="Times New Roman" w:eastAsia="Calibri" w:hAnsi="Times New Roman" w:cs="Times New Roman"/>
              </w:rPr>
              <w:t xml:space="preserve"> </w:t>
            </w:r>
            <w:r w:rsidRPr="004E5F06">
              <w:rPr>
                <w:rFonts w:ascii="Times New Roman" w:eastAsia="Calibri" w:hAnsi="Times New Roman" w:cs="Times New Roman"/>
              </w:rPr>
              <w:t>310</w:t>
            </w:r>
          </w:p>
        </w:tc>
      </w:tr>
      <w:tr w:rsidR="00CF4191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573177" w:rsidRDefault="0057317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864F56" w:rsidRDefault="00CF419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174090" w:rsidRDefault="00CF419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>Математика и  физика:</w:t>
            </w:r>
          </w:p>
          <w:p w:rsid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4191" w:rsidRPr="00174090">
              <w:rPr>
                <w:rFonts w:ascii="Times New Roman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hAnsi="Times New Roman" w:cs="Times New Roman"/>
              </w:rPr>
              <w:t>обучающ</w:t>
            </w:r>
            <w:r>
              <w:rPr>
                <w:rFonts w:ascii="Times New Roman" w:hAnsi="Times New Roman" w:cs="Times New Roman"/>
              </w:rPr>
              <w:t>и</w:t>
            </w:r>
            <w:r w:rsidRPr="00174090">
              <w:rPr>
                <w:rFonts w:ascii="Times New Roman" w:hAnsi="Times New Roman" w:cs="Times New Roman"/>
              </w:rPr>
              <w:t>хся</w:t>
            </w:r>
            <w:proofErr w:type="gramEnd"/>
            <w:r w:rsidR="00CF4191" w:rsidRPr="00174090">
              <w:rPr>
                <w:rFonts w:ascii="Times New Roman" w:hAnsi="Times New Roman" w:cs="Times New Roman"/>
              </w:rPr>
              <w:t>;</w:t>
            </w:r>
          </w:p>
          <w:p w:rsid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4191" w:rsidRPr="00174090">
              <w:rPr>
                <w:rFonts w:ascii="Times New Roman" w:hAnsi="Times New Roman" w:cs="Times New Roman"/>
              </w:rPr>
              <w:t>рабочее место преподавател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F4191" w:rsidRP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ска классная;</w:t>
            </w:r>
          </w:p>
          <w:p w:rsid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CF4191" w:rsidRPr="00174090">
              <w:rPr>
                <w:rFonts w:ascii="Times New Roman" w:eastAsia="Calibri" w:hAnsi="Times New Roman" w:cs="Times New Roman"/>
              </w:rPr>
              <w:t>набор таблиц по геометрии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CF4191" w:rsidRPr="00174090">
              <w:rPr>
                <w:rFonts w:ascii="Times New Roman" w:eastAsia="Calibri" w:hAnsi="Times New Roman" w:cs="Times New Roman"/>
              </w:rPr>
              <w:t>набор таблиц по алгебре и началам анализа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CF4191" w:rsidRPr="00174090">
              <w:rPr>
                <w:rFonts w:ascii="Times New Roman" w:eastAsia="Calibri" w:hAnsi="Times New Roman" w:cs="Times New Roman"/>
              </w:rPr>
              <w:t xml:space="preserve"> портреты математиков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r w:rsidR="00CF4191" w:rsidRPr="00174090">
              <w:rPr>
                <w:rFonts w:ascii="Times New Roman" w:eastAsia="Calibri" w:hAnsi="Times New Roman" w:cs="Times New Roman"/>
              </w:rPr>
              <w:t>набор геометрических тел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CF4191" w:rsidRP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002EBC">
              <w:rPr>
                <w:rFonts w:ascii="Times New Roman" w:eastAsia="Calibri" w:hAnsi="Times New Roman" w:cs="Times New Roman"/>
              </w:rPr>
              <w:t xml:space="preserve"> информационный стен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4E5F06" w:rsidRDefault="00CF419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>№ 306</w:t>
            </w:r>
          </w:p>
        </w:tc>
      </w:tr>
      <w:tr w:rsidR="00CF4191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573177" w:rsidRDefault="0057317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864F56" w:rsidRDefault="00CF419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174090" w:rsidRDefault="00CF419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>Спортивный зал:</w:t>
            </w:r>
          </w:p>
          <w:p w:rsidR="00CF4191" w:rsidRPr="00174090" w:rsidRDefault="00CF419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74090">
              <w:rPr>
                <w:rFonts w:ascii="Times New Roman" w:eastAsia="Calibri" w:hAnsi="Times New Roman" w:cs="Times New Roman"/>
              </w:rPr>
              <w:t xml:space="preserve">Мячи футбольные, мячи волейбольные, мячи баскетбольные, мячи набивные, скакалки, обручи, маты гимнастические, сетка волейбольная, теннисный стол, теннисные ракетки, баскетбольные щиты, музыкальный центр, гиря, ракетки для бадминтона, гантели, штанга, 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дартс</w:t>
            </w:r>
            <w:proofErr w:type="spellEnd"/>
            <w:r w:rsidRPr="00174090">
              <w:rPr>
                <w:rFonts w:ascii="Times New Roman" w:eastAsia="Calibri" w:hAnsi="Times New Roman" w:cs="Times New Roman"/>
              </w:rPr>
              <w:t>,  шахматы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4E5F06" w:rsidRDefault="00CF419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309</w:t>
            </w:r>
          </w:p>
        </w:tc>
      </w:tr>
      <w:tr w:rsidR="00CF4191" w:rsidRPr="00864F56" w:rsidTr="00483C80">
        <w:trPr>
          <w:trHeight w:val="155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573177" w:rsidRDefault="0057317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864F56" w:rsidRDefault="00CF419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опасность жизнедеятельности</w:t>
            </w:r>
            <w:r w:rsidR="00CF4191" w:rsidRPr="00174090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CF4191" w:rsidRP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CF4191"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="00CF4191"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="00CF4191"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CF4191"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 </w:t>
            </w:r>
          </w:p>
          <w:p w:rsid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CF4191"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CF4191" w:rsidRPr="00174090">
              <w:rPr>
                <w:rFonts w:ascii="Times New Roman" w:eastAsia="Calibri" w:hAnsi="Times New Roman" w:cs="Times New Roman"/>
              </w:rPr>
              <w:t>плакаты и стенд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CF4191" w:rsidRPr="00174090">
              <w:rPr>
                <w:rFonts w:ascii="Times New Roman" w:eastAsia="Calibri" w:hAnsi="Times New Roman" w:cs="Times New Roman"/>
              </w:rPr>
              <w:t xml:space="preserve"> противогаз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CF4191" w:rsidRPr="00174090">
              <w:rPr>
                <w:rFonts w:ascii="Times New Roman" w:eastAsia="Calibri" w:hAnsi="Times New Roman" w:cs="Times New Roman"/>
              </w:rPr>
              <w:t xml:space="preserve"> респиратор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</w:t>
            </w:r>
            <w:r w:rsidR="00CF4191" w:rsidRPr="00174090">
              <w:rPr>
                <w:rFonts w:ascii="Times New Roman" w:eastAsia="Calibri" w:hAnsi="Times New Roman" w:cs="Times New Roman"/>
              </w:rPr>
              <w:t>осилки санитарные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CF4191" w:rsidRPr="00174090" w:rsidRDefault="0017409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CF4191" w:rsidRPr="00174090">
              <w:rPr>
                <w:rFonts w:ascii="Times New Roman" w:eastAsia="Calibri" w:hAnsi="Times New Roman" w:cs="Times New Roman"/>
              </w:rPr>
              <w:t>аптечка индивидуальна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191" w:rsidRPr="004E5F06" w:rsidRDefault="00CF4191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№ </w:t>
            </w:r>
            <w:r w:rsidR="00864F56" w:rsidRPr="004E5F06">
              <w:rPr>
                <w:rFonts w:ascii="Times New Roman" w:eastAsia="Calibri" w:hAnsi="Times New Roman" w:cs="Times New Roman"/>
              </w:rPr>
              <w:t>204</w:t>
            </w:r>
          </w:p>
        </w:tc>
      </w:tr>
      <w:tr w:rsidR="00DA14C5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4C5" w:rsidRPr="00573177" w:rsidRDefault="0054280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4C5" w:rsidRPr="00864F56" w:rsidRDefault="00DA14C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CD2" w:rsidRPr="00174090" w:rsidRDefault="00CD0CD2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>Математика и  физика:</w:t>
            </w:r>
          </w:p>
          <w:p w:rsidR="00CD0CD2" w:rsidRPr="00174090" w:rsidRDefault="00CD0CD2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CD0CD2" w:rsidRDefault="00CD0CD2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 </w:t>
            </w:r>
          </w:p>
          <w:p w:rsidR="00CD0CD2" w:rsidRDefault="00CD0CD2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DA14C5" w:rsidRPr="00174090" w:rsidRDefault="00CD0CD2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плакаты и стенд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4C5" w:rsidRPr="004E5F06" w:rsidRDefault="00CD0CD2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306</w:t>
            </w:r>
          </w:p>
        </w:tc>
      </w:tr>
      <w:tr w:rsidR="00DA14C5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4C5" w:rsidRPr="00573177" w:rsidRDefault="0054280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4C5" w:rsidRDefault="00DA14C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4C5" w:rsidRDefault="00CD0CD2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я и микробиология:</w:t>
            </w:r>
          </w:p>
          <w:p w:rsidR="00CD0CD2" w:rsidRPr="00174090" w:rsidRDefault="00CD0CD2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CD0CD2" w:rsidRDefault="00CD0CD2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 </w:t>
            </w:r>
          </w:p>
          <w:p w:rsidR="00CD0CD2" w:rsidRDefault="00CD0CD2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CD0CD2" w:rsidRDefault="00CD0CD2" w:rsidP="00CD0C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плакаты и стенд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CD0CD2" w:rsidRPr="00174090" w:rsidRDefault="00A46587" w:rsidP="008B61B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8B61BD">
              <w:rPr>
                <w:rFonts w:ascii="Times New Roman" w:eastAsia="Times New Roman" w:hAnsi="Times New Roman" w:cs="Times New Roman"/>
                <w:lang w:eastAsia="ar-SA"/>
              </w:rPr>
              <w:t xml:space="preserve">баня лабораторная, поляриметр, весы </w:t>
            </w:r>
            <w:proofErr w:type="spellStart"/>
            <w:r w:rsidRPr="008B61BD">
              <w:rPr>
                <w:rFonts w:ascii="Times New Roman" w:eastAsia="Times New Roman" w:hAnsi="Times New Roman" w:cs="Times New Roman"/>
                <w:lang w:eastAsia="ar-SA"/>
              </w:rPr>
              <w:t>демферные</w:t>
            </w:r>
            <w:proofErr w:type="spellEnd"/>
            <w:r w:rsidRPr="008B61BD">
              <w:rPr>
                <w:rFonts w:ascii="Times New Roman" w:eastAsia="Times New Roman" w:hAnsi="Times New Roman" w:cs="Times New Roman"/>
                <w:lang w:eastAsia="ar-SA"/>
              </w:rPr>
              <w:t xml:space="preserve">, вискозиметр, прибор для получения газа, спиртовки, зажимы,  специальные столы, наборы колб, наборы предметных стёкол, наборы  химической посуды, спиртовки и т.д. 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4C5" w:rsidRPr="004E5F06" w:rsidRDefault="00F8356E" w:rsidP="00F835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4E5F06">
              <w:rPr>
                <w:rFonts w:ascii="Times New Roman" w:eastAsia="Calibri" w:hAnsi="Times New Roman" w:cs="Times New Roman"/>
              </w:rPr>
              <w:t>06</w:t>
            </w:r>
          </w:p>
        </w:tc>
      </w:tr>
      <w:tr w:rsidR="00CD0CD2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CD2" w:rsidRPr="00573177" w:rsidRDefault="0054280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CD2" w:rsidRDefault="00CD0CD2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8E0" w:rsidRDefault="009758E0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Естественно-научные</w:t>
            </w:r>
            <w:proofErr w:type="gramEnd"/>
            <w:r w:rsidRPr="005F1D01">
              <w:rPr>
                <w:rFonts w:ascii="Times New Roman" w:eastAsia="Calibri" w:hAnsi="Times New Roman" w:cs="Times New Roman"/>
              </w:rPr>
              <w:t xml:space="preserve"> дисциплины: </w:t>
            </w:r>
          </w:p>
          <w:p w:rsidR="00CD0CD2" w:rsidRPr="004E5F06" w:rsidRDefault="00CD0CD2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4E5F06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4E5F06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4E5F06">
              <w:rPr>
                <w:rFonts w:ascii="Times New Roman" w:eastAsia="Calibri" w:hAnsi="Times New Roman" w:cs="Times New Roman"/>
              </w:rPr>
              <w:t>;</w:t>
            </w:r>
          </w:p>
          <w:p w:rsidR="00CD0CD2" w:rsidRPr="004E5F06" w:rsidRDefault="00CD0CD2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CD0CD2" w:rsidRPr="004E5F06" w:rsidRDefault="00CD0CD2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 xml:space="preserve">- доска классная; </w:t>
            </w:r>
          </w:p>
          <w:p w:rsidR="00CD0CD2" w:rsidRPr="004E5F06" w:rsidRDefault="00CD0CD2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CD0CD2" w:rsidRDefault="00CD0CD2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- информационный стенд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CD0CD2" w:rsidRPr="00864F56" w:rsidRDefault="00CD0CD2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4E5F06">
              <w:rPr>
                <w:rFonts w:ascii="Times New Roman" w:eastAsia="Calibri" w:hAnsi="Times New Roman" w:cs="Times New Roman"/>
              </w:rPr>
              <w:t>справочные таблицы по тем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CD2" w:rsidRPr="004E5F06" w:rsidRDefault="00CD0CD2" w:rsidP="00975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 xml:space="preserve">№ </w:t>
            </w:r>
            <w:r w:rsidR="009758E0">
              <w:rPr>
                <w:rFonts w:ascii="Times New Roman" w:eastAsia="Calibri" w:hAnsi="Times New Roman" w:cs="Times New Roman"/>
              </w:rPr>
              <w:t>410</w:t>
            </w:r>
          </w:p>
        </w:tc>
      </w:tr>
      <w:tr w:rsidR="00CD0CD2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CD2" w:rsidRPr="00573177" w:rsidRDefault="0054280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CD2" w:rsidRDefault="00CD0CD2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ведение в специальность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CD2" w:rsidRPr="00275EF9" w:rsidRDefault="00275EF9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>Технологическое оборудование кулинарного и кондитерского производства</w:t>
            </w:r>
            <w:r w:rsidR="007C7D24" w:rsidRPr="00275EF9">
              <w:rPr>
                <w:rFonts w:ascii="Times New Roman" w:eastAsia="Calibri" w:hAnsi="Times New Roman" w:cs="Times New Roman"/>
              </w:rPr>
              <w:t>:</w:t>
            </w:r>
          </w:p>
          <w:p w:rsidR="007C7D24" w:rsidRPr="00275EF9" w:rsidRDefault="007C7D24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275EF9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275EF9">
              <w:rPr>
                <w:rFonts w:ascii="Times New Roman" w:eastAsia="Calibri" w:hAnsi="Times New Roman" w:cs="Times New Roman"/>
              </w:rPr>
              <w:t>;</w:t>
            </w:r>
          </w:p>
          <w:p w:rsidR="007C7D24" w:rsidRPr="00275EF9" w:rsidRDefault="007C7D24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7C7D24" w:rsidRPr="00275EF9" w:rsidRDefault="007C7D24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7C7D24" w:rsidRPr="00275EF9" w:rsidRDefault="007C7D24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7C7D24" w:rsidRPr="00275EF9" w:rsidRDefault="007C7D24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>- информационный стенд;</w:t>
            </w:r>
          </w:p>
          <w:p w:rsidR="007C7D24" w:rsidRPr="00864F56" w:rsidRDefault="007C7D24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275EF9">
              <w:rPr>
                <w:rFonts w:ascii="Times New Roman" w:eastAsia="Calibri" w:hAnsi="Times New Roman" w:cs="Times New Roman"/>
              </w:rPr>
              <w:t>- справочные таблицы по тем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CD2" w:rsidRPr="004E5F06" w:rsidRDefault="00CD0CD2" w:rsidP="00275E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№ </w:t>
            </w:r>
            <w:r w:rsidR="00275EF9">
              <w:rPr>
                <w:rFonts w:ascii="Times New Roman" w:eastAsia="Calibri" w:hAnsi="Times New Roman" w:cs="Times New Roman"/>
              </w:rPr>
              <w:t>405</w:t>
            </w:r>
          </w:p>
        </w:tc>
      </w:tr>
      <w:tr w:rsidR="00CD0CD2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CD2" w:rsidRPr="00573177" w:rsidRDefault="00CD0CD2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t>1</w:t>
            </w:r>
            <w:r w:rsidR="0054280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CD2" w:rsidRPr="00864F56" w:rsidRDefault="00CD0CD2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4F56">
              <w:rPr>
                <w:rFonts w:ascii="Times New Roman" w:eastAsia="Calibri" w:hAnsi="Times New Roman" w:cs="Times New Roman"/>
              </w:rPr>
              <w:t>Основы философи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CD2" w:rsidRPr="00174090" w:rsidRDefault="00CD0CD2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>Социально-экономические дисциплины:</w:t>
            </w:r>
          </w:p>
          <w:p w:rsidR="00CD0CD2" w:rsidRPr="00174090" w:rsidRDefault="00CD0CD2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CD0CD2" w:rsidRPr="00174090" w:rsidRDefault="00CD0CD2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CD0CD2" w:rsidRDefault="00CD0CD2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CD0CD2" w:rsidRDefault="00CD0CD2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учебные пособия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CD0CD2" w:rsidRDefault="00CD0CD2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словари; </w:t>
            </w:r>
          </w:p>
          <w:p w:rsidR="00CD0CD2" w:rsidRDefault="00CD0CD2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альбом «Великие философы мира»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CD0CD2" w:rsidRPr="00174090" w:rsidRDefault="00CD0CD2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комплект презентаций по отдельным темам курса.</w:t>
            </w:r>
          </w:p>
          <w:p w:rsidR="00CD0CD2" w:rsidRPr="00174090" w:rsidRDefault="00CD0CD2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17409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CD2" w:rsidRPr="004E5F06" w:rsidRDefault="00CD0CD2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</w:t>
            </w:r>
            <w:r w:rsidR="00F8356E">
              <w:rPr>
                <w:rFonts w:ascii="Times New Roman" w:eastAsia="Calibri" w:hAnsi="Times New Roman" w:cs="Times New Roman"/>
              </w:rPr>
              <w:t xml:space="preserve"> </w:t>
            </w:r>
            <w:r w:rsidRPr="004E5F06">
              <w:rPr>
                <w:rFonts w:ascii="Times New Roman" w:eastAsia="Calibri" w:hAnsi="Times New Roman" w:cs="Times New Roman"/>
              </w:rPr>
              <w:t>310</w:t>
            </w:r>
          </w:p>
        </w:tc>
      </w:tr>
      <w:tr w:rsidR="00EB2655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655" w:rsidRPr="00573177" w:rsidRDefault="0054280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655" w:rsidRPr="00864F56" w:rsidRDefault="00EB265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льтура речи и стилистик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655" w:rsidRPr="005F1D01" w:rsidRDefault="00EB2655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Социально-экономические дисциплины: </w:t>
            </w:r>
          </w:p>
          <w:p w:rsidR="00EB2655" w:rsidRPr="005F1D01" w:rsidRDefault="00EB2655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5F1D0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5F1D01">
              <w:rPr>
                <w:rFonts w:ascii="Times New Roman" w:eastAsia="Calibri" w:hAnsi="Times New Roman" w:cs="Times New Roman"/>
              </w:rPr>
              <w:t>;</w:t>
            </w:r>
          </w:p>
          <w:p w:rsidR="00EB2655" w:rsidRPr="005F1D01" w:rsidRDefault="00EB2655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EB2655" w:rsidRPr="005F1D01" w:rsidRDefault="00EB2655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EB2655" w:rsidRPr="005F1D01" w:rsidRDefault="00EB2655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EB2655" w:rsidRPr="005F1D01" w:rsidRDefault="00EB2655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F1D01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EB2655" w:rsidRPr="00FC5E5D" w:rsidRDefault="00EB2655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proofErr w:type="spellStart"/>
            <w:r w:rsidRPr="005F1D01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5F1D0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655" w:rsidRPr="004E5F06" w:rsidRDefault="00EB2655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310</w:t>
            </w:r>
          </w:p>
        </w:tc>
      </w:tr>
      <w:tr w:rsidR="00EB2655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655" w:rsidRPr="00573177" w:rsidRDefault="0054280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655" w:rsidRPr="005F1D01" w:rsidRDefault="00EB2655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655" w:rsidRPr="005F1D01" w:rsidRDefault="00D32C25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ологические основы природопользования</w:t>
            </w:r>
            <w:r w:rsidR="00EB2655" w:rsidRPr="005F1D01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EB2655" w:rsidRPr="005F1D01" w:rsidRDefault="00EB2655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5F1D0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5F1D01">
              <w:rPr>
                <w:rFonts w:ascii="Times New Roman" w:eastAsia="Calibri" w:hAnsi="Times New Roman" w:cs="Times New Roman"/>
              </w:rPr>
              <w:t>;</w:t>
            </w:r>
          </w:p>
          <w:p w:rsidR="00EB2655" w:rsidRPr="005F1D01" w:rsidRDefault="00EB2655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EB2655" w:rsidRPr="005F1D01" w:rsidRDefault="00EB2655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EB2655" w:rsidRPr="005F1D01" w:rsidRDefault="00EB2655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lastRenderedPageBreak/>
              <w:t xml:space="preserve">- учебники и учебные пособия; </w:t>
            </w:r>
          </w:p>
          <w:p w:rsidR="00EB2655" w:rsidRPr="005F1D01" w:rsidRDefault="00EB2655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F1D01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EB2655" w:rsidRPr="005F1D01" w:rsidRDefault="00EB2655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proofErr w:type="spellStart"/>
            <w:r w:rsidRPr="005F1D01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5F1D0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655" w:rsidRPr="004E5F06" w:rsidRDefault="00EB2655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 xml:space="preserve">№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4E5F06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275EF9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EF9" w:rsidRPr="00573177" w:rsidRDefault="0054280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EF9" w:rsidRDefault="00275EF9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кробиология, санитария и гигиена в пищевом производстве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EF9" w:rsidRDefault="00D32C25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275EF9">
              <w:rPr>
                <w:rFonts w:ascii="Times New Roman" w:eastAsia="Calibri" w:hAnsi="Times New Roman" w:cs="Times New Roman"/>
              </w:rPr>
              <w:t>икробиология</w:t>
            </w:r>
            <w:r>
              <w:rPr>
                <w:rFonts w:ascii="Times New Roman" w:eastAsia="Calibri" w:hAnsi="Times New Roman" w:cs="Times New Roman"/>
              </w:rPr>
              <w:t>, санитария и гигиена</w:t>
            </w:r>
            <w:r w:rsidR="00275EF9">
              <w:rPr>
                <w:rFonts w:ascii="Times New Roman" w:eastAsia="Calibri" w:hAnsi="Times New Roman" w:cs="Times New Roman"/>
              </w:rPr>
              <w:t>:</w:t>
            </w:r>
          </w:p>
          <w:p w:rsidR="00275EF9" w:rsidRPr="00174090" w:rsidRDefault="00275EF9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275EF9" w:rsidRDefault="00275EF9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 </w:t>
            </w:r>
          </w:p>
          <w:p w:rsidR="00275EF9" w:rsidRDefault="00275EF9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275EF9" w:rsidRDefault="00275EF9" w:rsidP="008B61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плакаты и стенды</w:t>
            </w:r>
          </w:p>
          <w:p w:rsidR="008B61BD" w:rsidRPr="00174090" w:rsidRDefault="008B61BD" w:rsidP="008B61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proofErr w:type="spellStart"/>
            <w:r w:rsidRPr="005F1D01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EF9" w:rsidRPr="004E5F06" w:rsidRDefault="00275EF9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4E5F06">
              <w:rPr>
                <w:rFonts w:ascii="Times New Roman" w:eastAsia="Calibri" w:hAnsi="Times New Roman" w:cs="Times New Roman"/>
              </w:rPr>
              <w:t>06</w:t>
            </w:r>
          </w:p>
        </w:tc>
      </w:tr>
      <w:tr w:rsidR="00855A10" w:rsidRPr="00864F56" w:rsidTr="008B61BD">
        <w:trPr>
          <w:trHeight w:val="152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573177" w:rsidRDefault="0054280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Default="00855A1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ология питан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Default="00D32C25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кробиология, санитария и гигиена</w:t>
            </w:r>
            <w:r w:rsidR="00855A10">
              <w:rPr>
                <w:rFonts w:ascii="Times New Roman" w:eastAsia="Calibri" w:hAnsi="Times New Roman" w:cs="Times New Roman"/>
              </w:rPr>
              <w:t>:</w:t>
            </w:r>
          </w:p>
          <w:p w:rsidR="00855A10" w:rsidRPr="0017409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855A1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 </w:t>
            </w:r>
          </w:p>
          <w:p w:rsidR="00855A1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855A1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плакаты и стенды</w:t>
            </w:r>
            <w:r w:rsidR="008B61BD">
              <w:rPr>
                <w:rFonts w:ascii="Times New Roman" w:eastAsia="Calibri" w:hAnsi="Times New Roman" w:cs="Times New Roman"/>
              </w:rPr>
              <w:t>.</w:t>
            </w:r>
          </w:p>
          <w:p w:rsidR="00855A10" w:rsidRPr="00174090" w:rsidRDefault="008B61BD" w:rsidP="008B61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proofErr w:type="spellStart"/>
            <w:r w:rsidRPr="005F1D01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4E5F06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4E5F06">
              <w:rPr>
                <w:rFonts w:ascii="Times New Roman" w:eastAsia="Calibri" w:hAnsi="Times New Roman" w:cs="Times New Roman"/>
              </w:rPr>
              <w:t>06</w:t>
            </w:r>
          </w:p>
        </w:tc>
      </w:tr>
      <w:tr w:rsidR="00855A10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573177" w:rsidRDefault="0054280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Default="00855A10" w:rsidP="00E85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хранения и контроль запасов сырь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275EF9" w:rsidRDefault="00855A10" w:rsidP="00275E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>Технологическое оборудование кулинарного и кондитерского производства:</w:t>
            </w:r>
          </w:p>
          <w:p w:rsidR="00855A10" w:rsidRPr="00275EF9" w:rsidRDefault="00855A10" w:rsidP="00275E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275EF9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275EF9">
              <w:rPr>
                <w:rFonts w:ascii="Times New Roman" w:eastAsia="Calibri" w:hAnsi="Times New Roman" w:cs="Times New Roman"/>
              </w:rPr>
              <w:t>;</w:t>
            </w:r>
          </w:p>
          <w:p w:rsidR="00855A10" w:rsidRPr="00275EF9" w:rsidRDefault="00855A10" w:rsidP="00275E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855A10" w:rsidRPr="00275EF9" w:rsidRDefault="00855A10" w:rsidP="00275E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855A10" w:rsidRPr="00275EF9" w:rsidRDefault="00855A10" w:rsidP="00275E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855A10" w:rsidRPr="00275EF9" w:rsidRDefault="00855A10" w:rsidP="00275E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>- информационный стенд;</w:t>
            </w:r>
          </w:p>
          <w:p w:rsidR="00855A10" w:rsidRPr="00174090" w:rsidRDefault="00855A10" w:rsidP="00275E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>- справочные таблицы по тем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4E5F06" w:rsidRDefault="00723994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405</w:t>
            </w:r>
          </w:p>
        </w:tc>
      </w:tr>
      <w:tr w:rsidR="00855A10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573177" w:rsidRDefault="0054280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Default="00855A10" w:rsidP="00E85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CD0CD2" w:rsidRDefault="00855A10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0CD2">
              <w:rPr>
                <w:rFonts w:ascii="Times New Roman" w:eastAsia="Calibri" w:hAnsi="Times New Roman" w:cs="Times New Roman"/>
              </w:rPr>
              <w:t>Информационные технологии</w:t>
            </w:r>
            <w:r w:rsidR="008B61BD">
              <w:rPr>
                <w:rFonts w:ascii="Times New Roman" w:eastAsia="Calibri" w:hAnsi="Times New Roman" w:cs="Times New Roman"/>
              </w:rPr>
              <w:t xml:space="preserve"> в профессиональной деятельности</w:t>
            </w:r>
            <w:r w:rsidRPr="00CD0CD2">
              <w:rPr>
                <w:rFonts w:ascii="Times New Roman" w:eastAsia="Calibri" w:hAnsi="Times New Roman" w:cs="Times New Roman"/>
              </w:rPr>
              <w:t>:</w:t>
            </w:r>
          </w:p>
          <w:p w:rsidR="00855A10" w:rsidRPr="00CD0CD2" w:rsidRDefault="00855A10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0CD2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CD0CD2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CD0CD2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855A10" w:rsidRPr="00CD0CD2" w:rsidRDefault="00855A10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0CD2">
              <w:rPr>
                <w:rFonts w:ascii="Times New Roman" w:eastAsia="Calibri" w:hAnsi="Times New Roman" w:cs="Times New Roman"/>
              </w:rPr>
              <w:t>- рабочее место преподавателя;</w:t>
            </w:r>
          </w:p>
          <w:p w:rsidR="00855A10" w:rsidRPr="00CD0CD2" w:rsidRDefault="00855A10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0CD2">
              <w:rPr>
                <w:rFonts w:ascii="Times New Roman" w:eastAsia="Calibri" w:hAnsi="Times New Roman" w:cs="Times New Roman"/>
              </w:rPr>
              <w:t>-доска классная;</w:t>
            </w:r>
          </w:p>
          <w:p w:rsidR="00855A10" w:rsidRPr="00174090" w:rsidRDefault="00855A10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D0CD2">
              <w:rPr>
                <w:rFonts w:ascii="Times New Roman" w:eastAsia="Calibri" w:hAnsi="Times New Roman" w:cs="Times New Roman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CD0CD2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CD0CD2">
              <w:rPr>
                <w:rFonts w:ascii="Times New Roman" w:eastAsia="Calibri" w:hAnsi="Times New Roman" w:cs="Times New Roman"/>
              </w:rPr>
              <w:t xml:space="preserve">, принтер, сканер, СПС «Консультант Плюс, Гарант», экран, </w:t>
            </w:r>
            <w:proofErr w:type="spellStart"/>
            <w:r w:rsidRPr="00CD0CD2">
              <w:rPr>
                <w:rFonts w:ascii="Times New Roman" w:eastAsia="Calibri" w:hAnsi="Times New Roman" w:cs="Times New Roman"/>
              </w:rPr>
              <w:t>компьтерные</w:t>
            </w:r>
            <w:proofErr w:type="spellEnd"/>
            <w:r w:rsidRPr="00CD0CD2">
              <w:rPr>
                <w:rFonts w:ascii="Times New Roman" w:eastAsia="Calibri" w:hAnsi="Times New Roman" w:cs="Times New Roman"/>
              </w:rPr>
              <w:t xml:space="preserve"> столы, плакаты по информатике, дидактические материалы для выполнения практических работ, </w:t>
            </w:r>
            <w:proofErr w:type="spellStart"/>
            <w:r w:rsidRPr="00CD0CD2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CD0CD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4E5F06" w:rsidRDefault="00723994" w:rsidP="007239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208</w:t>
            </w:r>
          </w:p>
        </w:tc>
      </w:tr>
      <w:tr w:rsidR="00855A10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573177" w:rsidRDefault="0054280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Default="00855A10" w:rsidP="00E85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рология и стандартизац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Default="00855A10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рология и стандартизация:</w:t>
            </w:r>
          </w:p>
          <w:p w:rsidR="00855A10" w:rsidRPr="005F1D01" w:rsidRDefault="00855A10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5F1D0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5F1D01">
              <w:rPr>
                <w:rFonts w:ascii="Times New Roman" w:eastAsia="Calibri" w:hAnsi="Times New Roman" w:cs="Times New Roman"/>
              </w:rPr>
              <w:t>;</w:t>
            </w:r>
          </w:p>
          <w:p w:rsidR="00855A10" w:rsidRPr="005F1D01" w:rsidRDefault="00855A10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lastRenderedPageBreak/>
              <w:t xml:space="preserve">- рабочее место преподавателя; </w:t>
            </w:r>
          </w:p>
          <w:p w:rsidR="00855A10" w:rsidRPr="005F1D01" w:rsidRDefault="00855A10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855A10" w:rsidRPr="005F1D01" w:rsidRDefault="00855A10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855A10" w:rsidRPr="005F1D01" w:rsidRDefault="00855A10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F1D01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855A10" w:rsidRPr="00174090" w:rsidRDefault="00855A10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proofErr w:type="spellStart"/>
            <w:r w:rsidRPr="005F1D01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5F1D0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4E5F06" w:rsidRDefault="008B61BD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 xml:space="preserve">№ </w:t>
            </w:r>
            <w:r w:rsidR="00855A10">
              <w:rPr>
                <w:rFonts w:ascii="Times New Roman" w:eastAsia="Calibri" w:hAnsi="Times New Roman" w:cs="Times New Roman"/>
              </w:rPr>
              <w:t>313</w:t>
            </w:r>
          </w:p>
        </w:tc>
      </w:tr>
      <w:tr w:rsidR="00855A10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573177" w:rsidRDefault="0054280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Default="00855A10" w:rsidP="00E85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овые основы профессиональной деятельност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Default="008B61BD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иально-экономические дисциплины</w:t>
            </w:r>
          </w:p>
          <w:p w:rsidR="00855A10" w:rsidRPr="0017409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855A10" w:rsidRPr="0017409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855A1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855A1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учебные пособия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55A1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комплект презе</w:t>
            </w:r>
            <w:r>
              <w:rPr>
                <w:rFonts w:ascii="Times New Roman" w:eastAsia="Calibri" w:hAnsi="Times New Roman" w:cs="Times New Roman"/>
              </w:rPr>
              <w:t>нтаций по отдельным темам курса;</w:t>
            </w:r>
          </w:p>
          <w:p w:rsidR="00855A10" w:rsidRPr="0017409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002EBC">
              <w:rPr>
                <w:rFonts w:ascii="Times New Roman" w:eastAsia="Calibri" w:hAnsi="Times New Roman" w:cs="Times New Roman"/>
              </w:rPr>
              <w:t xml:space="preserve"> информационный стенд.</w:t>
            </w:r>
          </w:p>
          <w:p w:rsidR="00855A1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Технические средства обучения: компьютеры с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лицензионным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 xml:space="preserve"> программным </w:t>
            </w:r>
          </w:p>
          <w:p w:rsidR="00855A10" w:rsidRPr="00FC5E5D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обеспечением,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17409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4E5F06" w:rsidRDefault="00855A10" w:rsidP="008B61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№ </w:t>
            </w:r>
            <w:r w:rsidR="008B61BD">
              <w:rPr>
                <w:rFonts w:ascii="Times New Roman" w:eastAsia="Calibri" w:hAnsi="Times New Roman" w:cs="Times New Roman"/>
              </w:rPr>
              <w:t>310</w:t>
            </w:r>
          </w:p>
        </w:tc>
      </w:tr>
      <w:tr w:rsidR="00855A10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573177" w:rsidRDefault="0054280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Default="00855A10" w:rsidP="00E85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ы экономики, менеджмента и маркетинг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неджмент и маркетинг</w:t>
            </w:r>
          </w:p>
          <w:p w:rsidR="00855A10" w:rsidRPr="005F1D01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5F1D0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5F1D01">
              <w:rPr>
                <w:rFonts w:ascii="Times New Roman" w:eastAsia="Calibri" w:hAnsi="Times New Roman" w:cs="Times New Roman"/>
              </w:rPr>
              <w:t>;</w:t>
            </w:r>
          </w:p>
          <w:p w:rsidR="00855A10" w:rsidRPr="005F1D01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855A10" w:rsidRPr="005F1D01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855A10" w:rsidRPr="005F1D01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855A10" w:rsidRPr="005F1D01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F1D01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855A10" w:rsidRPr="00FC5E5D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proofErr w:type="spellStart"/>
            <w:r w:rsidRPr="005F1D01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5F1D0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4E5F06" w:rsidRDefault="00855A10" w:rsidP="007239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№ </w:t>
            </w:r>
            <w:r w:rsidR="00723994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1</w:t>
            </w:r>
          </w:p>
        </w:tc>
      </w:tr>
      <w:tr w:rsidR="00855A10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573177" w:rsidRDefault="0054280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Default="00855A10" w:rsidP="00E85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храна труд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опасность жизнедеятельности</w:t>
            </w:r>
            <w:r w:rsidR="008B61BD">
              <w:rPr>
                <w:rFonts w:ascii="Times New Roman" w:eastAsia="Calibri" w:hAnsi="Times New Roman" w:cs="Times New Roman"/>
              </w:rPr>
              <w:t xml:space="preserve"> и охрана труда</w:t>
            </w:r>
            <w:r w:rsidRPr="00174090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855A10" w:rsidRPr="0017409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855A1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 </w:t>
            </w:r>
          </w:p>
          <w:p w:rsidR="00855A1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855A1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плакаты и стенд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55A1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74090">
              <w:rPr>
                <w:rFonts w:ascii="Times New Roman" w:eastAsia="Calibri" w:hAnsi="Times New Roman" w:cs="Times New Roman"/>
              </w:rPr>
              <w:t xml:space="preserve"> противогаз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55A1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74090">
              <w:rPr>
                <w:rFonts w:ascii="Times New Roman" w:eastAsia="Calibri" w:hAnsi="Times New Roman" w:cs="Times New Roman"/>
              </w:rPr>
              <w:t xml:space="preserve"> респиратор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55A1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</w:t>
            </w:r>
            <w:r w:rsidRPr="00174090">
              <w:rPr>
                <w:rFonts w:ascii="Times New Roman" w:eastAsia="Calibri" w:hAnsi="Times New Roman" w:cs="Times New Roman"/>
              </w:rPr>
              <w:t>осилки санитарные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55A10" w:rsidRPr="0017409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аптечка индивидуальна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4E5F06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>№ 204</w:t>
            </w:r>
          </w:p>
        </w:tc>
      </w:tr>
      <w:tr w:rsidR="00855A10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573177" w:rsidRDefault="0054280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Default="00855A10" w:rsidP="00E85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опасность жизнедеятельност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опасность жизнедеятельности</w:t>
            </w:r>
            <w:r w:rsidR="008B61BD">
              <w:rPr>
                <w:rFonts w:ascii="Times New Roman" w:eastAsia="Calibri" w:hAnsi="Times New Roman" w:cs="Times New Roman"/>
              </w:rPr>
              <w:t xml:space="preserve"> и охрана труда:</w:t>
            </w:r>
            <w:r w:rsidRPr="0017409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55A10" w:rsidRPr="0017409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855A1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 </w:t>
            </w:r>
          </w:p>
          <w:p w:rsidR="00855A1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855A1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плакаты и стенд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55A1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74090">
              <w:rPr>
                <w:rFonts w:ascii="Times New Roman" w:eastAsia="Calibri" w:hAnsi="Times New Roman" w:cs="Times New Roman"/>
              </w:rPr>
              <w:t xml:space="preserve"> противогаз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55A1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74090">
              <w:rPr>
                <w:rFonts w:ascii="Times New Roman" w:eastAsia="Calibri" w:hAnsi="Times New Roman" w:cs="Times New Roman"/>
              </w:rPr>
              <w:t xml:space="preserve"> респиратор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55A1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</w:t>
            </w:r>
            <w:r w:rsidRPr="00174090">
              <w:rPr>
                <w:rFonts w:ascii="Times New Roman" w:eastAsia="Calibri" w:hAnsi="Times New Roman" w:cs="Times New Roman"/>
              </w:rPr>
              <w:t>осилки санитарные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55A10" w:rsidRPr="0017409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аптечка индивидуальна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4E5F06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lastRenderedPageBreak/>
              <w:t>№ 204</w:t>
            </w:r>
          </w:p>
        </w:tc>
      </w:tr>
      <w:tr w:rsidR="00855A10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573177" w:rsidRDefault="0054280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Default="00855A10" w:rsidP="00E85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сихология общен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F8356E" w:rsidRDefault="00723994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иально-экономические дисциплины</w:t>
            </w:r>
            <w:r w:rsidR="00855A10" w:rsidRPr="00F8356E">
              <w:rPr>
                <w:rFonts w:ascii="Times New Roman" w:eastAsia="Calibri" w:hAnsi="Times New Roman" w:cs="Times New Roman"/>
              </w:rPr>
              <w:t>:</w:t>
            </w:r>
          </w:p>
          <w:p w:rsidR="00855A10" w:rsidRPr="0017409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посадочные места по количеству </w:t>
            </w:r>
            <w:proofErr w:type="gramStart"/>
            <w:r w:rsidRPr="0017409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174090">
              <w:rPr>
                <w:rFonts w:ascii="Times New Roman" w:eastAsia="Calibri" w:hAnsi="Times New Roman" w:cs="Times New Roman"/>
              </w:rPr>
              <w:t>;</w:t>
            </w:r>
          </w:p>
          <w:p w:rsidR="00855A10" w:rsidRPr="0017409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рабочее место преподавателя; </w:t>
            </w:r>
          </w:p>
          <w:p w:rsidR="00855A1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 xml:space="preserve">доска классная; </w:t>
            </w:r>
          </w:p>
          <w:p w:rsidR="00855A1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учебные пособия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55A1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174090">
              <w:rPr>
                <w:rFonts w:ascii="Times New Roman" w:eastAsia="Calibri" w:hAnsi="Times New Roman" w:cs="Times New Roman"/>
              </w:rPr>
              <w:t>комплект презе</w:t>
            </w:r>
            <w:r>
              <w:rPr>
                <w:rFonts w:ascii="Times New Roman" w:eastAsia="Calibri" w:hAnsi="Times New Roman" w:cs="Times New Roman"/>
              </w:rPr>
              <w:t>нтаций по отдельным темам курса;</w:t>
            </w:r>
          </w:p>
          <w:p w:rsidR="00855A10" w:rsidRPr="0017409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002EBC">
              <w:rPr>
                <w:rFonts w:ascii="Times New Roman" w:eastAsia="Calibri" w:hAnsi="Times New Roman" w:cs="Times New Roman"/>
              </w:rPr>
              <w:t xml:space="preserve"> информационный стенд.</w:t>
            </w:r>
          </w:p>
          <w:p w:rsidR="00855A10" w:rsidRPr="00FC5E5D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74090">
              <w:rPr>
                <w:rFonts w:ascii="Times New Roman" w:eastAsia="Calibri" w:hAnsi="Times New Roman" w:cs="Times New Roman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174090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17409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4E5F06" w:rsidRDefault="00855A10" w:rsidP="007239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E5F06">
              <w:rPr>
                <w:rFonts w:ascii="Times New Roman" w:eastAsia="Calibri" w:hAnsi="Times New Roman" w:cs="Times New Roman"/>
              </w:rPr>
              <w:t xml:space="preserve">№ </w:t>
            </w:r>
            <w:r w:rsidR="00723994">
              <w:rPr>
                <w:rFonts w:ascii="Times New Roman" w:eastAsia="Calibri" w:hAnsi="Times New Roman" w:cs="Times New Roman"/>
              </w:rPr>
              <w:t>310</w:t>
            </w:r>
          </w:p>
        </w:tc>
      </w:tr>
      <w:tr w:rsidR="00855A10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573177" w:rsidRDefault="0054280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Default="00855A10" w:rsidP="00E85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ы организации производств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275EF9" w:rsidRDefault="00855A10" w:rsidP="00275E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>Технологическое оборудование кулинарного и кондитерского производства:</w:t>
            </w:r>
          </w:p>
          <w:p w:rsidR="00855A10" w:rsidRPr="00275EF9" w:rsidRDefault="00855A10" w:rsidP="00275E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275EF9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275EF9">
              <w:rPr>
                <w:rFonts w:ascii="Times New Roman" w:eastAsia="Calibri" w:hAnsi="Times New Roman" w:cs="Times New Roman"/>
              </w:rPr>
              <w:t>;</w:t>
            </w:r>
          </w:p>
          <w:p w:rsidR="00855A10" w:rsidRPr="00275EF9" w:rsidRDefault="00855A10" w:rsidP="00275E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855A10" w:rsidRPr="00275EF9" w:rsidRDefault="00855A10" w:rsidP="00275E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855A10" w:rsidRPr="00275EF9" w:rsidRDefault="00855A10" w:rsidP="00275E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855A10" w:rsidRPr="00275EF9" w:rsidRDefault="00855A10" w:rsidP="00275E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>- информационный стенд;</w:t>
            </w:r>
          </w:p>
          <w:p w:rsidR="00855A10" w:rsidRPr="00174090" w:rsidRDefault="00855A10" w:rsidP="00275E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>- справочные таблицы по тем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4E5F06" w:rsidRDefault="00723994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405</w:t>
            </w:r>
          </w:p>
        </w:tc>
      </w:tr>
      <w:tr w:rsidR="00855A10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573177" w:rsidRDefault="0054280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Default="00855A10" w:rsidP="00E85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ы бухгалтерского учет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Default="00855A10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хгалтерский учет, налогообложение и аудит:</w:t>
            </w:r>
          </w:p>
          <w:p w:rsidR="00855A10" w:rsidRPr="005F1D01" w:rsidRDefault="00855A10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5F1D0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5F1D01">
              <w:rPr>
                <w:rFonts w:ascii="Times New Roman" w:eastAsia="Calibri" w:hAnsi="Times New Roman" w:cs="Times New Roman"/>
              </w:rPr>
              <w:t>;</w:t>
            </w:r>
          </w:p>
          <w:p w:rsidR="00855A10" w:rsidRPr="005F1D01" w:rsidRDefault="00855A10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855A10" w:rsidRPr="005F1D01" w:rsidRDefault="00855A10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855A10" w:rsidRPr="005F1D01" w:rsidRDefault="00855A10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855A10" w:rsidRPr="005F1D01" w:rsidRDefault="00855A10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F1D01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855A10" w:rsidRPr="00174090" w:rsidRDefault="00855A10" w:rsidP="00F412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proofErr w:type="spellStart"/>
            <w:r w:rsidRPr="005F1D01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5F1D0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4E5F06" w:rsidRDefault="00855A10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1</w:t>
            </w:r>
          </w:p>
        </w:tc>
      </w:tr>
      <w:tr w:rsidR="00855A10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573177" w:rsidRDefault="0054280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Default="00855A10" w:rsidP="00E85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рудование на предприятиях общественного питан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275EF9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>Технологическое оборудование кулинарного и кондитерского производства:</w:t>
            </w:r>
          </w:p>
          <w:p w:rsidR="00855A10" w:rsidRPr="00275EF9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275EF9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275EF9">
              <w:rPr>
                <w:rFonts w:ascii="Times New Roman" w:eastAsia="Calibri" w:hAnsi="Times New Roman" w:cs="Times New Roman"/>
              </w:rPr>
              <w:t>;</w:t>
            </w:r>
          </w:p>
          <w:p w:rsidR="00855A10" w:rsidRPr="00275EF9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lastRenderedPageBreak/>
              <w:t xml:space="preserve">- рабочее место преподавателя; </w:t>
            </w:r>
          </w:p>
          <w:p w:rsidR="00855A10" w:rsidRPr="00275EF9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855A10" w:rsidRPr="00275EF9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855A10" w:rsidRPr="00275EF9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>- информационный стенд;</w:t>
            </w:r>
          </w:p>
          <w:p w:rsidR="00855A10" w:rsidRPr="0017409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>- справочные таблицы по тем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4E5F06" w:rsidRDefault="00723994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№ 405</w:t>
            </w:r>
          </w:p>
        </w:tc>
      </w:tr>
      <w:tr w:rsidR="00855A10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573177" w:rsidRDefault="0054280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Default="00855A10" w:rsidP="00E85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ы организации обслуживания на предприятиях общественного питан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275EF9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>Технологическое оборудование кулинарного и кондитерского производства:</w:t>
            </w:r>
          </w:p>
          <w:p w:rsidR="00855A10" w:rsidRPr="00275EF9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275EF9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275EF9">
              <w:rPr>
                <w:rFonts w:ascii="Times New Roman" w:eastAsia="Calibri" w:hAnsi="Times New Roman" w:cs="Times New Roman"/>
              </w:rPr>
              <w:t>;</w:t>
            </w:r>
          </w:p>
          <w:p w:rsidR="00855A10" w:rsidRPr="00275EF9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855A10" w:rsidRPr="00275EF9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855A10" w:rsidRPr="00275EF9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855A10" w:rsidRPr="00275EF9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>- информационный стенд;</w:t>
            </w:r>
          </w:p>
          <w:p w:rsidR="00855A10" w:rsidRPr="0017409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>- справочные таблицы по тем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4E5F06" w:rsidRDefault="00723994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405</w:t>
            </w:r>
          </w:p>
        </w:tc>
      </w:tr>
      <w:tr w:rsidR="00855A10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573177" w:rsidRDefault="0054280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Default="00855A10" w:rsidP="00E85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ы кондитерского и хлебопекарного производств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994" w:rsidRPr="00275EF9" w:rsidRDefault="00723994" w:rsidP="007239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>Технологическое оборудование кулинарного и кондитерского производства:</w:t>
            </w:r>
          </w:p>
          <w:p w:rsidR="00723994" w:rsidRPr="00275EF9" w:rsidRDefault="00723994" w:rsidP="007239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275EF9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275EF9">
              <w:rPr>
                <w:rFonts w:ascii="Times New Roman" w:eastAsia="Calibri" w:hAnsi="Times New Roman" w:cs="Times New Roman"/>
              </w:rPr>
              <w:t>;</w:t>
            </w:r>
          </w:p>
          <w:p w:rsidR="00723994" w:rsidRPr="00275EF9" w:rsidRDefault="00723994" w:rsidP="007239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723994" w:rsidRPr="00275EF9" w:rsidRDefault="00723994" w:rsidP="007239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723994" w:rsidRPr="00275EF9" w:rsidRDefault="00723994" w:rsidP="007239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723994" w:rsidRPr="00275EF9" w:rsidRDefault="00723994" w:rsidP="007239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>- информационный стенд;</w:t>
            </w:r>
          </w:p>
          <w:p w:rsidR="00723994" w:rsidRDefault="00723994" w:rsidP="007239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>- справочные таблицы по темам.</w:t>
            </w:r>
          </w:p>
          <w:p w:rsidR="00855A10" w:rsidRPr="00174090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EF9">
              <w:rPr>
                <w:rFonts w:ascii="Times New Roman" w:eastAsia="Calibri" w:hAnsi="Times New Roman" w:cs="Times New Roman"/>
              </w:rPr>
              <w:t>- справочные таблицы по тема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4E5F06" w:rsidRDefault="00723994" w:rsidP="007239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405</w:t>
            </w:r>
          </w:p>
        </w:tc>
      </w:tr>
      <w:tr w:rsidR="00855A10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573177" w:rsidRDefault="0054280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Default="00855A10" w:rsidP="00E85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ы предпринимательской деятельности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5F1D01" w:rsidRDefault="008B61BD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иально-экономические дисциплины:</w:t>
            </w:r>
          </w:p>
          <w:p w:rsidR="00855A10" w:rsidRPr="005F1D01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5F1D0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5F1D01">
              <w:rPr>
                <w:rFonts w:ascii="Times New Roman" w:eastAsia="Calibri" w:hAnsi="Times New Roman" w:cs="Times New Roman"/>
              </w:rPr>
              <w:t>;</w:t>
            </w:r>
          </w:p>
          <w:p w:rsidR="00855A10" w:rsidRPr="005F1D01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855A10" w:rsidRPr="005F1D01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855A10" w:rsidRPr="005F1D01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855A10" w:rsidRPr="005F1D01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F1D01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855A10" w:rsidRPr="00FC5E5D" w:rsidRDefault="00855A10" w:rsidP="00855A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proofErr w:type="spellStart"/>
            <w:r w:rsidRPr="005F1D01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5F1D0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4E5F06" w:rsidRDefault="00855A10" w:rsidP="008B61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№ </w:t>
            </w:r>
            <w:r w:rsidR="008B61BD">
              <w:rPr>
                <w:rFonts w:ascii="Times New Roman" w:eastAsia="Calibri" w:hAnsi="Times New Roman" w:cs="Times New Roman"/>
              </w:rPr>
              <w:t>310</w:t>
            </w:r>
          </w:p>
        </w:tc>
      </w:tr>
      <w:tr w:rsidR="00855A10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573177" w:rsidRDefault="0054280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864F56" w:rsidRDefault="00855A10" w:rsidP="00451E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М.01. Организация </w:t>
            </w:r>
            <w:r w:rsidR="00451EEF">
              <w:rPr>
                <w:rFonts w:ascii="Times New Roman" w:eastAsia="Calibri" w:hAnsi="Times New Roman" w:cs="Times New Roman"/>
              </w:rPr>
              <w:t>и ведение процессов</w:t>
            </w:r>
            <w:r>
              <w:rPr>
                <w:rFonts w:ascii="Times New Roman" w:eastAsia="Calibri" w:hAnsi="Times New Roman" w:cs="Times New Roman"/>
              </w:rPr>
              <w:t xml:space="preserve"> приготовления и </w:t>
            </w:r>
            <w:r w:rsidR="00451EEF">
              <w:rPr>
                <w:rFonts w:ascii="Times New Roman" w:eastAsia="Calibri" w:hAnsi="Times New Roman" w:cs="Times New Roman"/>
              </w:rPr>
              <w:t>подготовки к реализации</w:t>
            </w:r>
            <w:r>
              <w:rPr>
                <w:rFonts w:ascii="Times New Roman" w:eastAsia="Calibri" w:hAnsi="Times New Roman" w:cs="Times New Roman"/>
              </w:rPr>
              <w:t xml:space="preserve"> полуфабрикатов для </w:t>
            </w:r>
            <w:r w:rsidR="00451EEF">
              <w:rPr>
                <w:rFonts w:ascii="Times New Roman" w:eastAsia="Calibri" w:hAnsi="Times New Roman" w:cs="Times New Roman"/>
              </w:rPr>
              <w:t xml:space="preserve">блюд, кулинарных изделий сложного </w:t>
            </w:r>
            <w:r w:rsidR="00451EEF">
              <w:rPr>
                <w:rFonts w:ascii="Times New Roman" w:eastAsia="Calibri" w:hAnsi="Times New Roman" w:cs="Times New Roman"/>
              </w:rPr>
              <w:lastRenderedPageBreak/>
              <w:t>ассортимент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1E09B9" w:rsidRDefault="001E09B9" w:rsidP="001E09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бный кулинарный цех:</w:t>
            </w:r>
          </w:p>
          <w:p w:rsidR="001E09B9" w:rsidRPr="001E09B9" w:rsidRDefault="001E09B9" w:rsidP="001E09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абочее место преподавателя; </w:t>
            </w:r>
          </w:p>
          <w:p w:rsidR="001E09B9" w:rsidRPr="001E09B9" w:rsidRDefault="001E09B9" w:rsidP="001E09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доска классная; </w:t>
            </w:r>
          </w:p>
          <w:p w:rsidR="001E09B9" w:rsidRPr="001E09B9" w:rsidRDefault="001E09B9" w:rsidP="001E09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чебники и учебные пособия; </w:t>
            </w:r>
          </w:p>
          <w:p w:rsidR="001E09B9" w:rsidRPr="001E09B9" w:rsidRDefault="001E09B9" w:rsidP="001E09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>- справочные таблицы по темам.</w:t>
            </w:r>
          </w:p>
          <w:p w:rsidR="00637815" w:rsidRPr="00637815" w:rsidRDefault="001E09B9" w:rsidP="001E0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ита электрическая ЭП-4П </w:t>
            </w:r>
            <w:proofErr w:type="spellStart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аш</w:t>
            </w:r>
            <w:proofErr w:type="spellEnd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ЭТ-0.1, шкаф жарочный ШЖЭ-1, холодильная камера 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ШХ-1, 2 бытовых холодильника, </w:t>
            </w:r>
            <w:proofErr w:type="spellStart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фритюрница</w:t>
            </w:r>
            <w:proofErr w:type="spellEnd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сковорода</w:t>
            </w:r>
            <w:proofErr w:type="spellEnd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мясорубка</w:t>
            </w:r>
            <w:proofErr w:type="spellEnd"/>
            <w:r w:rsid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378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Bosh</w:t>
            </w:r>
            <w:r w:rsidR="00637815"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378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ower</w:t>
            </w:r>
            <w:r w:rsid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настольный блендер</w:t>
            </w:r>
            <w:r w:rsidR="00637815"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378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xwell</w:t>
            </w:r>
            <w:r w:rsidR="00637815"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378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W</w:t>
            </w:r>
            <w:r w:rsidR="00637815"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1184</w:t>
            </w:r>
            <w:r w:rsidR="006378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  <w:r w:rsid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весы электронные с табло;</w:t>
            </w:r>
            <w:proofErr w:type="gramEnd"/>
          </w:p>
          <w:p w:rsidR="00723994" w:rsidRDefault="00637815" w:rsidP="001E09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1E09B9"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емеханическое оборудование: столы производственные, стол с деревянной столешницей, стеллажи кухонные, ванны моечные – 2-х, 3-х секционные, полки навесные.</w:t>
            </w:r>
          </w:p>
          <w:p w:rsidR="001E09B9" w:rsidRPr="00864F56" w:rsidRDefault="00723994" w:rsidP="007239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к</w:t>
            </w:r>
            <w:r w:rsidR="001E09B9"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хонная посуда: набор кастрюль различной емкости, сковороды общего назначения, лопатки, черпак, шумовки, противни, чайники и т.д.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4E5F06" w:rsidRDefault="00723994" w:rsidP="007239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№ 111</w:t>
            </w:r>
          </w:p>
        </w:tc>
      </w:tr>
      <w:tr w:rsidR="00855A10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573177" w:rsidRDefault="0054280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864F56" w:rsidRDefault="00855A10" w:rsidP="00CD59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М.02. </w:t>
            </w:r>
            <w:r w:rsidR="00CD595E">
              <w:rPr>
                <w:rFonts w:ascii="Times New Roman" w:eastAsia="Calibri" w:hAnsi="Times New Roman" w:cs="Times New Roman"/>
              </w:rPr>
              <w:t>Организация и ведение процессов приготовления,  оформления  и подготовки к реализации горячих 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815" w:rsidRPr="001E09B9" w:rsidRDefault="00637815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>Учебный кулинарный цех:</w:t>
            </w:r>
          </w:p>
          <w:p w:rsidR="00637815" w:rsidRPr="001E09B9" w:rsidRDefault="00637815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абочее место преподавателя; </w:t>
            </w:r>
          </w:p>
          <w:p w:rsidR="00637815" w:rsidRPr="001E09B9" w:rsidRDefault="00637815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доска классная; </w:t>
            </w:r>
          </w:p>
          <w:p w:rsidR="00637815" w:rsidRPr="001E09B9" w:rsidRDefault="00637815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чебники и учебные пособия; </w:t>
            </w:r>
          </w:p>
          <w:p w:rsidR="00637815" w:rsidRPr="001E09B9" w:rsidRDefault="00637815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>- справочные таблицы по темам.</w:t>
            </w:r>
          </w:p>
          <w:p w:rsidR="00637815" w:rsidRPr="00637815" w:rsidRDefault="00637815" w:rsidP="0063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ита электрическая ЭП-4П </w:t>
            </w:r>
            <w:proofErr w:type="spellStart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аш</w:t>
            </w:r>
            <w:proofErr w:type="spellEnd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ЭТ-0.1, шкаф жарочный ШЖЭ-1, холодильная камера ШХ-1, 2 бытовых холодильника, </w:t>
            </w:r>
            <w:proofErr w:type="spellStart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фритюрница</w:t>
            </w:r>
            <w:proofErr w:type="spellEnd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сковорода</w:t>
            </w:r>
            <w:proofErr w:type="spellEnd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мясоруб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Bosh</w:t>
            </w:r>
            <w:r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o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настольный блендер</w:t>
            </w:r>
            <w:r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xwell</w:t>
            </w:r>
            <w:r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W</w:t>
            </w:r>
            <w:r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11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весы электронные с табло;</w:t>
            </w:r>
            <w:proofErr w:type="gramEnd"/>
          </w:p>
          <w:p w:rsidR="00637815" w:rsidRDefault="00637815" w:rsidP="0063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емеханическое оборудование: столы производственные, стол с деревянной столешницей, стеллажи кухонные, ванны моечные – 2-х, 3-х секционные, полки навесные.</w:t>
            </w:r>
          </w:p>
          <w:p w:rsidR="00855A10" w:rsidRPr="00174090" w:rsidRDefault="00637815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к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хонная посуда: набор кастрюль различной емкости, сковороды общего назначения, лопатки, черпак, шумовки, противни, чайники и т.д.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4E5F06" w:rsidRDefault="00723994" w:rsidP="007C7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111</w:t>
            </w:r>
          </w:p>
        </w:tc>
      </w:tr>
      <w:tr w:rsidR="00855A10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573177" w:rsidRDefault="0054280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5F1D01" w:rsidRDefault="00855A10" w:rsidP="00CD59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М.03. </w:t>
            </w:r>
            <w:r w:rsidR="00CD595E">
              <w:rPr>
                <w:rFonts w:ascii="Times New Roman" w:eastAsia="Calibri" w:hAnsi="Times New Roman" w:cs="Times New Roman"/>
              </w:rPr>
              <w:t>Организация и ведение процессов приготовления,  оформления 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815" w:rsidRPr="001E09B9" w:rsidRDefault="00637815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>Учебный кулинарный цех:</w:t>
            </w:r>
          </w:p>
          <w:p w:rsidR="00637815" w:rsidRPr="001E09B9" w:rsidRDefault="00637815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абочее место преподавателя; </w:t>
            </w:r>
          </w:p>
          <w:p w:rsidR="00637815" w:rsidRPr="001E09B9" w:rsidRDefault="00637815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доска классная; </w:t>
            </w:r>
          </w:p>
          <w:p w:rsidR="00637815" w:rsidRPr="001E09B9" w:rsidRDefault="00637815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чебники и учебные пособия; </w:t>
            </w:r>
          </w:p>
          <w:p w:rsidR="00637815" w:rsidRPr="001E09B9" w:rsidRDefault="00637815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>- справочные таблицы по темам.</w:t>
            </w:r>
          </w:p>
          <w:p w:rsidR="00637815" w:rsidRPr="00637815" w:rsidRDefault="00637815" w:rsidP="0063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ита электрическая ЭП-4П </w:t>
            </w:r>
            <w:proofErr w:type="spellStart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аш</w:t>
            </w:r>
            <w:proofErr w:type="spellEnd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ЭТ-0.1, шкаф жарочный ШЖЭ-1, холодильная камера ШХ-1, 2 бытовых холодильника, </w:t>
            </w:r>
            <w:proofErr w:type="spellStart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фритюрница</w:t>
            </w:r>
            <w:proofErr w:type="spellEnd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сковорода</w:t>
            </w:r>
            <w:proofErr w:type="spellEnd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мясоруб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Bosh</w:t>
            </w:r>
            <w:r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o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настольный блендер</w:t>
            </w:r>
            <w:r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xwell</w:t>
            </w:r>
            <w:r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W</w:t>
            </w:r>
            <w:r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11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весы электронные с табло;</w:t>
            </w:r>
            <w:proofErr w:type="gramEnd"/>
          </w:p>
          <w:p w:rsidR="00637815" w:rsidRDefault="00637815" w:rsidP="0063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емеханическое оборудование: столы производственные, стол с деревянной столешницей, стеллажи кухонные, ванны моечные – 2-х, 3-х секционные, полки навесные.</w:t>
            </w:r>
          </w:p>
          <w:p w:rsidR="00855A10" w:rsidRPr="005F1D01" w:rsidRDefault="00637815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к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хонная посуда: набор кастрюль различной емкости, сковороды общего назначения, лопатки, черпак, шумовки, противни, чайники и т.д.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4E5F06" w:rsidRDefault="00723994" w:rsidP="00975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111</w:t>
            </w:r>
          </w:p>
        </w:tc>
      </w:tr>
      <w:tr w:rsidR="00855A10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573177" w:rsidRDefault="0054280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Default="00855A10" w:rsidP="00CD59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М.04. </w:t>
            </w:r>
            <w:r w:rsidR="00CD595E">
              <w:rPr>
                <w:rFonts w:ascii="Times New Roman" w:eastAsia="Calibri" w:hAnsi="Times New Roman" w:cs="Times New Roman"/>
              </w:rPr>
              <w:t xml:space="preserve">Организация и ведение процессов приготовления,  оформления  и подготовки к реализации холодных  и горячих десертов, напитков сложного ассортимента с учетом </w:t>
            </w:r>
            <w:r w:rsidR="00CD595E">
              <w:rPr>
                <w:rFonts w:ascii="Times New Roman" w:eastAsia="Calibri" w:hAnsi="Times New Roman" w:cs="Times New Roman"/>
              </w:rPr>
              <w:lastRenderedPageBreak/>
              <w:t>потребностей различных категорий потребителей, видов и форм обслуживан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Default="001E09B9" w:rsidP="00DA14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бный кондитерский цех:</w:t>
            </w:r>
          </w:p>
          <w:p w:rsidR="0039275D" w:rsidRPr="001E09B9" w:rsidRDefault="0039275D" w:rsidP="003927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ее место преподавателя; </w:t>
            </w:r>
          </w:p>
          <w:p w:rsidR="0039275D" w:rsidRPr="001E09B9" w:rsidRDefault="0039275D" w:rsidP="003927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доска классная; </w:t>
            </w:r>
          </w:p>
          <w:p w:rsidR="0039275D" w:rsidRPr="001E09B9" w:rsidRDefault="0039275D" w:rsidP="003927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чебники и учебные пособия; </w:t>
            </w:r>
          </w:p>
          <w:p w:rsidR="0039275D" w:rsidRPr="001E09B9" w:rsidRDefault="0039275D" w:rsidP="003927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>- справочные таблицы по темам.</w:t>
            </w:r>
          </w:p>
          <w:p w:rsidR="0039275D" w:rsidRPr="00637815" w:rsidRDefault="001E09B9" w:rsidP="003927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="003927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лектрическая конвекционная печь с </w:t>
            </w:r>
            <w:proofErr w:type="spellStart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роувлажнением</w:t>
            </w:r>
            <w:proofErr w:type="spellEnd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378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TEXNOEKA</w:t>
            </w:r>
            <w:r w:rsidR="00637815"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KF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37815"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966 </w:t>
            </w:r>
            <w:r w:rsidR="006378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UD</w:t>
            </w:r>
            <w:r w:rsid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010 г. выпуска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="00637815"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ита электрическая ЭП-4П </w:t>
            </w:r>
            <w:proofErr w:type="spellStart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аш</w:t>
            </w:r>
            <w:proofErr w:type="spellEnd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ЭТ-0.12, холодильный шкаф ШХ-08, 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холодильник 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LG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тестомесильная машина ТММ- 1М, </w:t>
            </w:r>
            <w:proofErr w:type="spellStart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жа</w:t>
            </w:r>
            <w:proofErr w:type="spellEnd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ля замеса теста, столы производственные, стол для разделки теста; </w:t>
            </w:r>
            <w:proofErr w:type="spellStart"/>
            <w:r w:rsidR="003927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мясорубка</w:t>
            </w:r>
            <w:proofErr w:type="spellEnd"/>
            <w:r w:rsidR="003927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927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Bosh</w:t>
            </w:r>
            <w:r w:rsidR="0039275D"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927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ower</w:t>
            </w:r>
            <w:r w:rsidR="003927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настольный блендер</w:t>
            </w:r>
            <w:r w:rsidR="0039275D"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927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xwell</w:t>
            </w:r>
            <w:r w:rsidR="0039275D"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927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W</w:t>
            </w:r>
            <w:r w:rsidR="0039275D"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1184</w:t>
            </w:r>
            <w:r w:rsidR="003927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  <w:r w:rsidR="003927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весы электронные с табло;</w:t>
            </w:r>
          </w:p>
          <w:p w:rsidR="001E09B9" w:rsidRPr="005F1D01" w:rsidRDefault="00637815" w:rsidP="0063781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proofErr w:type="gramStart"/>
            <w:r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1E09B9"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вентарь: овоскоп, резцы для теста, скалки в ассортименте, мешки кондитерские с насадками, лопатки, листы кондитерские, наборы ножей, формы кондитерские, кисточки кондитерские, сито и т.д. 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4E5F06" w:rsidRDefault="00723994" w:rsidP="007239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№ 112</w:t>
            </w:r>
          </w:p>
        </w:tc>
      </w:tr>
      <w:tr w:rsidR="00855A10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573177" w:rsidRDefault="00542807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Default="00855A10" w:rsidP="006848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М.05. </w:t>
            </w:r>
            <w:r w:rsidR="00CD595E">
              <w:rPr>
                <w:rFonts w:ascii="Times New Roman" w:eastAsia="Calibri" w:hAnsi="Times New Roman" w:cs="Times New Roman"/>
              </w:rPr>
              <w:t xml:space="preserve">Организация и ведение процессов приготовления,  оформления  и подготовки к реализации </w:t>
            </w:r>
            <w:r w:rsidR="00684831">
              <w:rPr>
                <w:rFonts w:ascii="Times New Roman" w:eastAsia="Calibri" w:hAnsi="Times New Roman" w:cs="Times New Roman"/>
              </w:rPr>
              <w:t xml:space="preserve">хлебобулочных, мучных кондитерских изделий сложного </w:t>
            </w:r>
            <w:r w:rsidR="00CD595E">
              <w:rPr>
                <w:rFonts w:ascii="Times New Roman" w:eastAsia="Calibri" w:hAnsi="Times New Roman" w:cs="Times New Roman"/>
              </w:rPr>
              <w:t xml:space="preserve">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815" w:rsidRPr="001E09B9" w:rsidRDefault="00637815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>Учебный кулинарный цех:</w:t>
            </w:r>
          </w:p>
          <w:p w:rsidR="00637815" w:rsidRPr="001E09B9" w:rsidRDefault="00637815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абочее место преподавателя; </w:t>
            </w:r>
          </w:p>
          <w:p w:rsidR="00637815" w:rsidRPr="001E09B9" w:rsidRDefault="00637815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доска классная; </w:t>
            </w:r>
          </w:p>
          <w:p w:rsidR="00637815" w:rsidRPr="001E09B9" w:rsidRDefault="00637815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чебники и учебные пособия; </w:t>
            </w:r>
          </w:p>
          <w:p w:rsidR="00637815" w:rsidRPr="001E09B9" w:rsidRDefault="00637815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>- справочные таблицы по темам.</w:t>
            </w:r>
          </w:p>
          <w:p w:rsidR="00637815" w:rsidRPr="00637815" w:rsidRDefault="00637815" w:rsidP="0063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ита электрическая ЭП-4П </w:t>
            </w:r>
            <w:proofErr w:type="spellStart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аш</w:t>
            </w:r>
            <w:proofErr w:type="spellEnd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ЭТ-0.1, шкаф жарочный ШЖЭ-1, холодильная камера ШХ-1, 2 бытовых холодильника, </w:t>
            </w:r>
            <w:proofErr w:type="spellStart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фритюрница</w:t>
            </w:r>
            <w:proofErr w:type="spellEnd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сковорода</w:t>
            </w:r>
            <w:proofErr w:type="spellEnd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мясоруб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Bosh</w:t>
            </w:r>
            <w:r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o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настольный блендер</w:t>
            </w:r>
            <w:r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xwell</w:t>
            </w:r>
            <w:r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W</w:t>
            </w:r>
            <w:r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11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весы электронные с табло;</w:t>
            </w:r>
            <w:proofErr w:type="gramEnd"/>
          </w:p>
          <w:p w:rsidR="00637815" w:rsidRDefault="00637815" w:rsidP="0063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емеханическое оборудование: столы производственные, стол с деревянной столешницей, стеллажи кухонные, ванны моечные – 2-х, 3-х секционные, полки навесные.</w:t>
            </w:r>
          </w:p>
          <w:p w:rsidR="00855A10" w:rsidRPr="005F1D01" w:rsidRDefault="00637815" w:rsidP="006378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к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хонная посуда: набор кастрюль различной емкости, сковороды общего назначения, лопатки, черпак, шумовки, противни, чайники и т.д.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A10" w:rsidRPr="004E5F06" w:rsidRDefault="00723994" w:rsidP="00975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111</w:t>
            </w:r>
          </w:p>
        </w:tc>
      </w:tr>
      <w:tr w:rsidR="004039AF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9AF" w:rsidRDefault="004039AF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9AF" w:rsidRDefault="004039AF" w:rsidP="006848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М.06. Организация</w:t>
            </w:r>
            <w:r w:rsidR="00943D23">
              <w:rPr>
                <w:rFonts w:ascii="Times New Roman" w:eastAsia="Calibri" w:hAnsi="Times New Roman" w:cs="Times New Roman"/>
              </w:rPr>
              <w:t xml:space="preserve"> и </w:t>
            </w:r>
            <w:r>
              <w:rPr>
                <w:rFonts w:ascii="Times New Roman" w:eastAsia="Calibri" w:hAnsi="Times New Roman" w:cs="Times New Roman"/>
              </w:rPr>
              <w:t xml:space="preserve"> контроль текущей деятельности подчиненного персонала 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9AF" w:rsidRPr="005F1D01" w:rsidRDefault="004039AF" w:rsidP="00D32C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Менеджмент и маркетинг</w:t>
            </w:r>
            <w:r w:rsidRPr="005F1D01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4039AF" w:rsidRPr="005F1D01" w:rsidRDefault="004039AF" w:rsidP="00D32C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посадочные места по количеству </w:t>
            </w:r>
            <w:proofErr w:type="gramStart"/>
            <w:r w:rsidRPr="005F1D01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5F1D01">
              <w:rPr>
                <w:rFonts w:ascii="Times New Roman" w:eastAsia="Calibri" w:hAnsi="Times New Roman" w:cs="Times New Roman"/>
              </w:rPr>
              <w:t>;</w:t>
            </w:r>
          </w:p>
          <w:p w:rsidR="004039AF" w:rsidRPr="005F1D01" w:rsidRDefault="004039AF" w:rsidP="00D32C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рабочее место преподавателя; </w:t>
            </w:r>
          </w:p>
          <w:p w:rsidR="004039AF" w:rsidRPr="005F1D01" w:rsidRDefault="004039AF" w:rsidP="00D32C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доска классная; </w:t>
            </w:r>
          </w:p>
          <w:p w:rsidR="004039AF" w:rsidRPr="005F1D01" w:rsidRDefault="004039AF" w:rsidP="00D32C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- учебники и учебные пособия; </w:t>
            </w:r>
          </w:p>
          <w:p w:rsidR="004039AF" w:rsidRPr="005F1D01" w:rsidRDefault="004039AF" w:rsidP="00D32C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F1D01">
              <w:rPr>
                <w:rFonts w:ascii="Times New Roman" w:eastAsia="Calibri" w:hAnsi="Times New Roman" w:cs="Times New Roman"/>
              </w:rPr>
              <w:t>- плакаты и стенды;</w:t>
            </w:r>
          </w:p>
          <w:p w:rsidR="004039AF" w:rsidRPr="001E09B9" w:rsidRDefault="004039AF" w:rsidP="00D32C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D01">
              <w:rPr>
                <w:rFonts w:ascii="Times New Roman" w:eastAsia="Calibri" w:hAnsi="Times New Roman" w:cs="Times New Roman"/>
              </w:rPr>
              <w:t xml:space="preserve">Технические средства обучения: </w:t>
            </w:r>
            <w:proofErr w:type="spellStart"/>
            <w:r w:rsidRPr="005F1D01">
              <w:rPr>
                <w:rFonts w:ascii="Times New Roman" w:eastAsia="Calibri" w:hAnsi="Times New Roman" w:cs="Times New Roman"/>
              </w:rPr>
              <w:t>мультимедиапроектор</w:t>
            </w:r>
            <w:proofErr w:type="spellEnd"/>
            <w:r w:rsidRPr="005F1D0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9AF" w:rsidRDefault="004039AF" w:rsidP="00D32C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201</w:t>
            </w:r>
          </w:p>
        </w:tc>
      </w:tr>
      <w:tr w:rsidR="004039AF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9AF" w:rsidRDefault="004039AF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9AF" w:rsidRDefault="004039AF" w:rsidP="006848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М.07 Выполнение работ по профессии «Повар»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9AF" w:rsidRPr="001E09B9" w:rsidRDefault="004039AF" w:rsidP="00D32C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>Учебный кулинарный цех:</w:t>
            </w:r>
          </w:p>
          <w:p w:rsidR="004039AF" w:rsidRPr="001E09B9" w:rsidRDefault="004039AF" w:rsidP="00D32C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абочее место преподавателя; </w:t>
            </w:r>
          </w:p>
          <w:p w:rsidR="004039AF" w:rsidRPr="001E09B9" w:rsidRDefault="004039AF" w:rsidP="00D32C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доска классная; </w:t>
            </w:r>
          </w:p>
          <w:p w:rsidR="004039AF" w:rsidRPr="001E09B9" w:rsidRDefault="004039AF" w:rsidP="00D32C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чебники и учебные пособия; </w:t>
            </w:r>
          </w:p>
          <w:p w:rsidR="004039AF" w:rsidRPr="001E09B9" w:rsidRDefault="004039AF" w:rsidP="00D32C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>- справочные таблицы по темам.</w:t>
            </w:r>
          </w:p>
          <w:p w:rsidR="004039AF" w:rsidRPr="00637815" w:rsidRDefault="004039AF" w:rsidP="00D32C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ита электрическая ЭП-4П </w:t>
            </w:r>
            <w:proofErr w:type="spellStart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аш</w:t>
            </w:r>
            <w:proofErr w:type="spellEnd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ЭТ-0.1, шкаф жарочный ШЖЭ-1, холодильная камера ШХ-1, 2 бытовых холодильника, </w:t>
            </w:r>
            <w:proofErr w:type="spellStart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фритюрница</w:t>
            </w:r>
            <w:proofErr w:type="spellEnd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сковорода</w:t>
            </w:r>
            <w:proofErr w:type="spellEnd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мясоруб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Bosh</w:t>
            </w:r>
            <w:r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o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настольный блендер</w:t>
            </w:r>
            <w:r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xwell</w:t>
            </w:r>
            <w:r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W</w:t>
            </w:r>
            <w:r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11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весы электронные с табло;</w:t>
            </w:r>
            <w:proofErr w:type="gramEnd"/>
          </w:p>
          <w:p w:rsidR="004039AF" w:rsidRDefault="004039AF" w:rsidP="00D32C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емеханическое оборудование: столы производственные, стол с деревянной столешницей, стеллажи кухонные, ванны моечные – 2-х, 3-х секционные, полки навесные.</w:t>
            </w:r>
          </w:p>
          <w:p w:rsidR="004039AF" w:rsidRPr="001E09B9" w:rsidRDefault="004039AF" w:rsidP="00D32C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к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хонная посуда: набор кастрюль различной емкости, сковороды общего назначения, 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лопатки, черпак, шумовки, противни, чайники и т.д.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9AF" w:rsidRDefault="004039AF" w:rsidP="00D32C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№ 111</w:t>
            </w:r>
          </w:p>
        </w:tc>
      </w:tr>
      <w:tr w:rsidR="004039AF" w:rsidRPr="00864F56" w:rsidTr="00483C80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9AF" w:rsidRDefault="004039AF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9AF" w:rsidRDefault="004039AF" w:rsidP="00943D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М.0</w:t>
            </w:r>
            <w:r w:rsidR="00943D23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Выполнение работ по профессии «Кондитер»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9AF" w:rsidRDefault="004039AF" w:rsidP="00D32C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>Учебный кондитерский цех:</w:t>
            </w:r>
          </w:p>
          <w:p w:rsidR="004039AF" w:rsidRPr="001E09B9" w:rsidRDefault="004039AF" w:rsidP="00D32C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ее место преподавателя; </w:t>
            </w:r>
          </w:p>
          <w:p w:rsidR="004039AF" w:rsidRPr="001E09B9" w:rsidRDefault="004039AF" w:rsidP="00D32C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доска классная; </w:t>
            </w:r>
          </w:p>
          <w:p w:rsidR="004039AF" w:rsidRPr="001E09B9" w:rsidRDefault="004039AF" w:rsidP="00D32C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чебники и учебные пособия; </w:t>
            </w:r>
          </w:p>
          <w:p w:rsidR="004039AF" w:rsidRPr="001E09B9" w:rsidRDefault="004039AF" w:rsidP="00D32C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09B9">
              <w:rPr>
                <w:rFonts w:ascii="Times New Roman" w:eastAsia="Calibri" w:hAnsi="Times New Roman" w:cs="Times New Roman"/>
                <w:sz w:val="20"/>
                <w:szCs w:val="20"/>
              </w:rPr>
              <w:t>- справочные таблицы по темам.</w:t>
            </w:r>
          </w:p>
          <w:p w:rsidR="004039AF" w:rsidRPr="00637815" w:rsidRDefault="004039AF" w:rsidP="00D32C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лектрическая конвекционная печь с </w:t>
            </w:r>
            <w:proofErr w:type="spellStart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роувлажнением</w:t>
            </w:r>
            <w:proofErr w:type="spellEnd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TEXNOEKA</w:t>
            </w:r>
            <w:r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KF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96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U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010 г. выпуска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ита электрическая ЭП-4П </w:t>
            </w:r>
            <w:proofErr w:type="spellStart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аш</w:t>
            </w:r>
            <w:proofErr w:type="spellEnd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ЭТ-0.12, холодильный шкаф ШХ-08, холодильник 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LG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тестомесильная машина ТММ- 1М, </w:t>
            </w:r>
            <w:proofErr w:type="spellStart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жа</w:t>
            </w:r>
            <w:proofErr w:type="spellEnd"/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ля замеса теста, столы производственные, стол для разделки теста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мясоруб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Bosh</w:t>
            </w:r>
            <w:r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Po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настольный блендер</w:t>
            </w:r>
            <w:r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xwell</w:t>
            </w:r>
            <w:r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W</w:t>
            </w:r>
            <w:r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11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весы электронные с табло;</w:t>
            </w:r>
          </w:p>
          <w:p w:rsidR="004039AF" w:rsidRPr="005F1D01" w:rsidRDefault="004039AF" w:rsidP="00D32C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proofErr w:type="gramStart"/>
            <w:r w:rsidRPr="0063781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1E09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вентарь: овоскоп, резцы для теста, скалки в ассортименте, мешки кондитерские с насадками, лопатки, листы кондитерские, наборы ножей, формы кондитерские, кисточки кондитерские, сито и т.д. 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9AF" w:rsidRPr="004E5F06" w:rsidRDefault="004039AF" w:rsidP="00D32C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112</w:t>
            </w:r>
          </w:p>
        </w:tc>
      </w:tr>
    </w:tbl>
    <w:p w:rsidR="00CD0CD2" w:rsidRDefault="00CD0CD2" w:rsidP="005E6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6587" w:rsidRDefault="00A46587" w:rsidP="00F47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  <w:bookmarkStart w:id="2" w:name="_GoBack"/>
      <w:bookmarkEnd w:id="2"/>
    </w:p>
    <w:p w:rsidR="00A46587" w:rsidRDefault="00A46587" w:rsidP="00F47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</w:p>
    <w:p w:rsidR="00A46587" w:rsidRPr="00843272" w:rsidRDefault="00A46587" w:rsidP="00F47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46587" w:rsidRPr="00843272" w:rsidSect="00483C80">
      <w:headerReference w:type="default" r:id="rId9"/>
      <w:footerReference w:type="default" r:id="rId10"/>
      <w:pgSz w:w="16838" w:h="11906" w:orient="landscape"/>
      <w:pgMar w:top="1134" w:right="720" w:bottom="1134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C25" w:rsidRDefault="00D32C25" w:rsidP="0010728C">
      <w:pPr>
        <w:spacing w:after="0" w:line="240" w:lineRule="auto"/>
      </w:pPr>
      <w:r>
        <w:separator/>
      </w:r>
    </w:p>
  </w:endnote>
  <w:endnote w:type="continuationSeparator" w:id="0">
    <w:p w:rsidR="00D32C25" w:rsidRDefault="00D32C25" w:rsidP="0010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C25" w:rsidRDefault="00D32C25">
    <w:pPr>
      <w:pStyle w:val="ab"/>
      <w:jc w:val="right"/>
    </w:pPr>
  </w:p>
  <w:p w:rsidR="00D32C25" w:rsidRDefault="00D32C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C25" w:rsidRDefault="00D32C25" w:rsidP="0010728C">
      <w:pPr>
        <w:spacing w:after="0" w:line="240" w:lineRule="auto"/>
      </w:pPr>
      <w:r>
        <w:separator/>
      </w:r>
    </w:p>
  </w:footnote>
  <w:footnote w:type="continuationSeparator" w:id="0">
    <w:p w:rsidR="00D32C25" w:rsidRDefault="00D32C25" w:rsidP="0010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421911"/>
      <w:docPartObj>
        <w:docPartGallery w:val="Page Numbers (Top of Page)"/>
        <w:docPartUnique/>
      </w:docPartObj>
    </w:sdtPr>
    <w:sdtEndPr/>
    <w:sdtContent>
      <w:p w:rsidR="00D32C25" w:rsidRDefault="00D32C2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42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32C25" w:rsidRDefault="00D32C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F224E"/>
    <w:multiLevelType w:val="multilevel"/>
    <w:tmpl w:val="787C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02398F"/>
    <w:multiLevelType w:val="multilevel"/>
    <w:tmpl w:val="E61E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FC9"/>
    <w:rsid w:val="00002EBC"/>
    <w:rsid w:val="0000522F"/>
    <w:rsid w:val="00010FBF"/>
    <w:rsid w:val="00031D76"/>
    <w:rsid w:val="00034E74"/>
    <w:rsid w:val="00047806"/>
    <w:rsid w:val="000524ED"/>
    <w:rsid w:val="00057CB1"/>
    <w:rsid w:val="000616C3"/>
    <w:rsid w:val="00065795"/>
    <w:rsid w:val="00076CB7"/>
    <w:rsid w:val="000774A9"/>
    <w:rsid w:val="000A0B2B"/>
    <w:rsid w:val="000A3873"/>
    <w:rsid w:val="000A7AD1"/>
    <w:rsid w:val="000B12C0"/>
    <w:rsid w:val="000B31E0"/>
    <w:rsid w:val="000B5025"/>
    <w:rsid w:val="000C1C03"/>
    <w:rsid w:val="000E7A4B"/>
    <w:rsid w:val="000F369F"/>
    <w:rsid w:val="000F4D5D"/>
    <w:rsid w:val="00100DA6"/>
    <w:rsid w:val="0010728C"/>
    <w:rsid w:val="00113406"/>
    <w:rsid w:val="001215ED"/>
    <w:rsid w:val="00134BB4"/>
    <w:rsid w:val="001441C7"/>
    <w:rsid w:val="0015337E"/>
    <w:rsid w:val="001628AE"/>
    <w:rsid w:val="00163FA6"/>
    <w:rsid w:val="00170093"/>
    <w:rsid w:val="00171317"/>
    <w:rsid w:val="0017359F"/>
    <w:rsid w:val="00174090"/>
    <w:rsid w:val="001750CC"/>
    <w:rsid w:val="00192D55"/>
    <w:rsid w:val="00196869"/>
    <w:rsid w:val="00197639"/>
    <w:rsid w:val="001A0407"/>
    <w:rsid w:val="001B0E43"/>
    <w:rsid w:val="001B5FA5"/>
    <w:rsid w:val="001C2FEA"/>
    <w:rsid w:val="001C43BA"/>
    <w:rsid w:val="001D0A07"/>
    <w:rsid w:val="001D4057"/>
    <w:rsid w:val="001D6429"/>
    <w:rsid w:val="001E09B9"/>
    <w:rsid w:val="001E4185"/>
    <w:rsid w:val="001E7E00"/>
    <w:rsid w:val="001F517A"/>
    <w:rsid w:val="00204A27"/>
    <w:rsid w:val="00215235"/>
    <w:rsid w:val="00216E44"/>
    <w:rsid w:val="0022442A"/>
    <w:rsid w:val="002273C8"/>
    <w:rsid w:val="00230B8E"/>
    <w:rsid w:val="00232256"/>
    <w:rsid w:val="002426CC"/>
    <w:rsid w:val="00245300"/>
    <w:rsid w:val="00256DDD"/>
    <w:rsid w:val="00262401"/>
    <w:rsid w:val="002652D2"/>
    <w:rsid w:val="00267929"/>
    <w:rsid w:val="00275EF9"/>
    <w:rsid w:val="002832A2"/>
    <w:rsid w:val="002844D7"/>
    <w:rsid w:val="002939D2"/>
    <w:rsid w:val="002A1FA8"/>
    <w:rsid w:val="002B3B30"/>
    <w:rsid w:val="002B5AA4"/>
    <w:rsid w:val="002C7D8D"/>
    <w:rsid w:val="002D5C13"/>
    <w:rsid w:val="002D6A35"/>
    <w:rsid w:val="002E1336"/>
    <w:rsid w:val="002E2D8B"/>
    <w:rsid w:val="002E426D"/>
    <w:rsid w:val="002F354C"/>
    <w:rsid w:val="002F5FCF"/>
    <w:rsid w:val="00310F35"/>
    <w:rsid w:val="00334714"/>
    <w:rsid w:val="00336CB7"/>
    <w:rsid w:val="00343783"/>
    <w:rsid w:val="00346EDE"/>
    <w:rsid w:val="00362057"/>
    <w:rsid w:val="00373B41"/>
    <w:rsid w:val="0038266C"/>
    <w:rsid w:val="00382732"/>
    <w:rsid w:val="0039113D"/>
    <w:rsid w:val="0039275D"/>
    <w:rsid w:val="003A03F2"/>
    <w:rsid w:val="003A263E"/>
    <w:rsid w:val="003A37E8"/>
    <w:rsid w:val="003A6A0A"/>
    <w:rsid w:val="003B0475"/>
    <w:rsid w:val="003C1A8E"/>
    <w:rsid w:val="003C2D5D"/>
    <w:rsid w:val="003C30FD"/>
    <w:rsid w:val="003D1BEA"/>
    <w:rsid w:val="003D4912"/>
    <w:rsid w:val="003D63BA"/>
    <w:rsid w:val="003E1805"/>
    <w:rsid w:val="003E2C63"/>
    <w:rsid w:val="003F4A24"/>
    <w:rsid w:val="00400065"/>
    <w:rsid w:val="004039AF"/>
    <w:rsid w:val="0041497F"/>
    <w:rsid w:val="00415190"/>
    <w:rsid w:val="00433327"/>
    <w:rsid w:val="00434F6D"/>
    <w:rsid w:val="004362E0"/>
    <w:rsid w:val="00436A93"/>
    <w:rsid w:val="004401BA"/>
    <w:rsid w:val="00443957"/>
    <w:rsid w:val="00445E0C"/>
    <w:rsid w:val="00451EEF"/>
    <w:rsid w:val="00457865"/>
    <w:rsid w:val="004607C3"/>
    <w:rsid w:val="0046255E"/>
    <w:rsid w:val="004827D2"/>
    <w:rsid w:val="00483C80"/>
    <w:rsid w:val="004920F6"/>
    <w:rsid w:val="00497042"/>
    <w:rsid w:val="004B09F7"/>
    <w:rsid w:val="004C317C"/>
    <w:rsid w:val="004C5E1F"/>
    <w:rsid w:val="004D3A2A"/>
    <w:rsid w:val="004D3E24"/>
    <w:rsid w:val="004E3A6A"/>
    <w:rsid w:val="004E5F06"/>
    <w:rsid w:val="004F538F"/>
    <w:rsid w:val="004F709F"/>
    <w:rsid w:val="00501993"/>
    <w:rsid w:val="0051488E"/>
    <w:rsid w:val="00533507"/>
    <w:rsid w:val="005400B7"/>
    <w:rsid w:val="00540134"/>
    <w:rsid w:val="00542807"/>
    <w:rsid w:val="00555A0E"/>
    <w:rsid w:val="005632D8"/>
    <w:rsid w:val="00563CC1"/>
    <w:rsid w:val="00572EB0"/>
    <w:rsid w:val="00573177"/>
    <w:rsid w:val="00574FC9"/>
    <w:rsid w:val="005856D1"/>
    <w:rsid w:val="00586491"/>
    <w:rsid w:val="0059524F"/>
    <w:rsid w:val="005955A4"/>
    <w:rsid w:val="005A570E"/>
    <w:rsid w:val="005B76B0"/>
    <w:rsid w:val="005C417A"/>
    <w:rsid w:val="005C7A1B"/>
    <w:rsid w:val="005D7BDA"/>
    <w:rsid w:val="005E6AFB"/>
    <w:rsid w:val="005F1D01"/>
    <w:rsid w:val="00600ABE"/>
    <w:rsid w:val="0060405D"/>
    <w:rsid w:val="006168FE"/>
    <w:rsid w:val="00617F42"/>
    <w:rsid w:val="006232E4"/>
    <w:rsid w:val="00623AB8"/>
    <w:rsid w:val="00637815"/>
    <w:rsid w:val="00643C32"/>
    <w:rsid w:val="0065605C"/>
    <w:rsid w:val="00657E47"/>
    <w:rsid w:val="0066211E"/>
    <w:rsid w:val="00662D62"/>
    <w:rsid w:val="006670C0"/>
    <w:rsid w:val="00682B6E"/>
    <w:rsid w:val="00684831"/>
    <w:rsid w:val="0069355A"/>
    <w:rsid w:val="00696294"/>
    <w:rsid w:val="006A78CB"/>
    <w:rsid w:val="006B3495"/>
    <w:rsid w:val="006C60E2"/>
    <w:rsid w:val="006C73BE"/>
    <w:rsid w:val="006D68DD"/>
    <w:rsid w:val="00700159"/>
    <w:rsid w:val="007012D9"/>
    <w:rsid w:val="00701D4A"/>
    <w:rsid w:val="0070596D"/>
    <w:rsid w:val="00710DEC"/>
    <w:rsid w:val="0071156D"/>
    <w:rsid w:val="00713963"/>
    <w:rsid w:val="00715166"/>
    <w:rsid w:val="00723994"/>
    <w:rsid w:val="0072659B"/>
    <w:rsid w:val="007308D0"/>
    <w:rsid w:val="00752534"/>
    <w:rsid w:val="00755374"/>
    <w:rsid w:val="00756628"/>
    <w:rsid w:val="00762EA5"/>
    <w:rsid w:val="007762B6"/>
    <w:rsid w:val="00786232"/>
    <w:rsid w:val="007873F3"/>
    <w:rsid w:val="007908E0"/>
    <w:rsid w:val="00791B46"/>
    <w:rsid w:val="00795403"/>
    <w:rsid w:val="007A4AF3"/>
    <w:rsid w:val="007A4D5F"/>
    <w:rsid w:val="007A4F02"/>
    <w:rsid w:val="007A6242"/>
    <w:rsid w:val="007B34EF"/>
    <w:rsid w:val="007B6A79"/>
    <w:rsid w:val="007C7D24"/>
    <w:rsid w:val="007D49AA"/>
    <w:rsid w:val="007E5718"/>
    <w:rsid w:val="007F0E7F"/>
    <w:rsid w:val="007F14E4"/>
    <w:rsid w:val="007F2FB8"/>
    <w:rsid w:val="007F416E"/>
    <w:rsid w:val="008015F6"/>
    <w:rsid w:val="00804A74"/>
    <w:rsid w:val="008140B0"/>
    <w:rsid w:val="0081466E"/>
    <w:rsid w:val="00820878"/>
    <w:rsid w:val="00820B16"/>
    <w:rsid w:val="00836D0B"/>
    <w:rsid w:val="0084045E"/>
    <w:rsid w:val="00843699"/>
    <w:rsid w:val="00851DFF"/>
    <w:rsid w:val="00855A10"/>
    <w:rsid w:val="00857B3C"/>
    <w:rsid w:val="00863F0C"/>
    <w:rsid w:val="00864F56"/>
    <w:rsid w:val="00867AA6"/>
    <w:rsid w:val="00875BEC"/>
    <w:rsid w:val="00887357"/>
    <w:rsid w:val="008901DC"/>
    <w:rsid w:val="008B0063"/>
    <w:rsid w:val="008B02F4"/>
    <w:rsid w:val="008B61BD"/>
    <w:rsid w:val="008B6323"/>
    <w:rsid w:val="008C3770"/>
    <w:rsid w:val="008C40ED"/>
    <w:rsid w:val="008C451E"/>
    <w:rsid w:val="008C6970"/>
    <w:rsid w:val="008C6D61"/>
    <w:rsid w:val="008D2145"/>
    <w:rsid w:val="008D54FC"/>
    <w:rsid w:val="008F625C"/>
    <w:rsid w:val="00905544"/>
    <w:rsid w:val="00907C80"/>
    <w:rsid w:val="00907FC7"/>
    <w:rsid w:val="0091277A"/>
    <w:rsid w:val="00913BB6"/>
    <w:rsid w:val="00913D7F"/>
    <w:rsid w:val="00913F40"/>
    <w:rsid w:val="00922CE0"/>
    <w:rsid w:val="009266F0"/>
    <w:rsid w:val="00943D23"/>
    <w:rsid w:val="00946993"/>
    <w:rsid w:val="009514BE"/>
    <w:rsid w:val="009544EE"/>
    <w:rsid w:val="00954D2C"/>
    <w:rsid w:val="00964657"/>
    <w:rsid w:val="0097096E"/>
    <w:rsid w:val="0097308E"/>
    <w:rsid w:val="009758E0"/>
    <w:rsid w:val="00997388"/>
    <w:rsid w:val="009B0D4E"/>
    <w:rsid w:val="009B1F64"/>
    <w:rsid w:val="009B2F2B"/>
    <w:rsid w:val="009B5FA5"/>
    <w:rsid w:val="009B68A4"/>
    <w:rsid w:val="009C2B4F"/>
    <w:rsid w:val="009C4A1E"/>
    <w:rsid w:val="009E2207"/>
    <w:rsid w:val="009E7DD5"/>
    <w:rsid w:val="009F5375"/>
    <w:rsid w:val="00A17485"/>
    <w:rsid w:val="00A222A0"/>
    <w:rsid w:val="00A22F65"/>
    <w:rsid w:val="00A2432F"/>
    <w:rsid w:val="00A258B5"/>
    <w:rsid w:val="00A37DBC"/>
    <w:rsid w:val="00A46587"/>
    <w:rsid w:val="00A50E9D"/>
    <w:rsid w:val="00A57CD5"/>
    <w:rsid w:val="00A70FE9"/>
    <w:rsid w:val="00A75E70"/>
    <w:rsid w:val="00A8207B"/>
    <w:rsid w:val="00A963F1"/>
    <w:rsid w:val="00AB1741"/>
    <w:rsid w:val="00AB2372"/>
    <w:rsid w:val="00AB66A0"/>
    <w:rsid w:val="00AC1050"/>
    <w:rsid w:val="00AD4D5B"/>
    <w:rsid w:val="00AE287B"/>
    <w:rsid w:val="00AE5B2D"/>
    <w:rsid w:val="00AF6CF5"/>
    <w:rsid w:val="00B01E43"/>
    <w:rsid w:val="00B230BA"/>
    <w:rsid w:val="00B26975"/>
    <w:rsid w:val="00B30629"/>
    <w:rsid w:val="00B307D6"/>
    <w:rsid w:val="00B307E7"/>
    <w:rsid w:val="00B34DE5"/>
    <w:rsid w:val="00B40D5C"/>
    <w:rsid w:val="00B41567"/>
    <w:rsid w:val="00B5381B"/>
    <w:rsid w:val="00B56CB0"/>
    <w:rsid w:val="00B60ABB"/>
    <w:rsid w:val="00B7310B"/>
    <w:rsid w:val="00B95EE5"/>
    <w:rsid w:val="00BA1C1F"/>
    <w:rsid w:val="00BC2AAF"/>
    <w:rsid w:val="00BC5B6F"/>
    <w:rsid w:val="00BC7F76"/>
    <w:rsid w:val="00BD27BE"/>
    <w:rsid w:val="00BE0710"/>
    <w:rsid w:val="00BE138A"/>
    <w:rsid w:val="00BE1BB3"/>
    <w:rsid w:val="00BE4594"/>
    <w:rsid w:val="00BE7B46"/>
    <w:rsid w:val="00BF32B0"/>
    <w:rsid w:val="00BF3A0E"/>
    <w:rsid w:val="00C07614"/>
    <w:rsid w:val="00C07AE0"/>
    <w:rsid w:val="00C13FCC"/>
    <w:rsid w:val="00C225DB"/>
    <w:rsid w:val="00C2375E"/>
    <w:rsid w:val="00C2479E"/>
    <w:rsid w:val="00C264D3"/>
    <w:rsid w:val="00C31EB3"/>
    <w:rsid w:val="00C3777B"/>
    <w:rsid w:val="00C6674B"/>
    <w:rsid w:val="00C707EE"/>
    <w:rsid w:val="00C716B8"/>
    <w:rsid w:val="00C7247A"/>
    <w:rsid w:val="00C77AE9"/>
    <w:rsid w:val="00C82E1F"/>
    <w:rsid w:val="00C90D4A"/>
    <w:rsid w:val="00C941A4"/>
    <w:rsid w:val="00C94A3A"/>
    <w:rsid w:val="00CA686D"/>
    <w:rsid w:val="00CB37EE"/>
    <w:rsid w:val="00CC5625"/>
    <w:rsid w:val="00CC6CAA"/>
    <w:rsid w:val="00CD0CD2"/>
    <w:rsid w:val="00CD220E"/>
    <w:rsid w:val="00CD4F6E"/>
    <w:rsid w:val="00CD595E"/>
    <w:rsid w:val="00CE1127"/>
    <w:rsid w:val="00CF4191"/>
    <w:rsid w:val="00D00105"/>
    <w:rsid w:val="00D002DC"/>
    <w:rsid w:val="00D222C4"/>
    <w:rsid w:val="00D31B9F"/>
    <w:rsid w:val="00D32C25"/>
    <w:rsid w:val="00D360F2"/>
    <w:rsid w:val="00D40256"/>
    <w:rsid w:val="00D503EC"/>
    <w:rsid w:val="00D5374C"/>
    <w:rsid w:val="00D5391E"/>
    <w:rsid w:val="00D574CE"/>
    <w:rsid w:val="00D70657"/>
    <w:rsid w:val="00DA14C5"/>
    <w:rsid w:val="00DA3462"/>
    <w:rsid w:val="00DA6169"/>
    <w:rsid w:val="00DC2DED"/>
    <w:rsid w:val="00DC5E73"/>
    <w:rsid w:val="00DD3D8C"/>
    <w:rsid w:val="00DD4182"/>
    <w:rsid w:val="00DE5264"/>
    <w:rsid w:val="00DE586E"/>
    <w:rsid w:val="00DF06EA"/>
    <w:rsid w:val="00DF22CA"/>
    <w:rsid w:val="00DF56D3"/>
    <w:rsid w:val="00E02F3A"/>
    <w:rsid w:val="00E0500A"/>
    <w:rsid w:val="00E11D74"/>
    <w:rsid w:val="00E12E3E"/>
    <w:rsid w:val="00E215E5"/>
    <w:rsid w:val="00E412C9"/>
    <w:rsid w:val="00E53DCB"/>
    <w:rsid w:val="00E56DA0"/>
    <w:rsid w:val="00E71B06"/>
    <w:rsid w:val="00E74D0D"/>
    <w:rsid w:val="00E76737"/>
    <w:rsid w:val="00E76909"/>
    <w:rsid w:val="00E8529E"/>
    <w:rsid w:val="00E95DB1"/>
    <w:rsid w:val="00EA7063"/>
    <w:rsid w:val="00EB2655"/>
    <w:rsid w:val="00EB341B"/>
    <w:rsid w:val="00EB7D3B"/>
    <w:rsid w:val="00EC1182"/>
    <w:rsid w:val="00EC50C8"/>
    <w:rsid w:val="00EC7D07"/>
    <w:rsid w:val="00ED01CB"/>
    <w:rsid w:val="00EE3B82"/>
    <w:rsid w:val="00F03E4B"/>
    <w:rsid w:val="00F122C2"/>
    <w:rsid w:val="00F27125"/>
    <w:rsid w:val="00F41266"/>
    <w:rsid w:val="00F426B7"/>
    <w:rsid w:val="00F43BAD"/>
    <w:rsid w:val="00F4783A"/>
    <w:rsid w:val="00F53508"/>
    <w:rsid w:val="00F63529"/>
    <w:rsid w:val="00F679F1"/>
    <w:rsid w:val="00F70AD1"/>
    <w:rsid w:val="00F73E7E"/>
    <w:rsid w:val="00F8356E"/>
    <w:rsid w:val="00F83A0C"/>
    <w:rsid w:val="00FA2D97"/>
    <w:rsid w:val="00FA7BB1"/>
    <w:rsid w:val="00FC5E5D"/>
    <w:rsid w:val="00FC6F70"/>
    <w:rsid w:val="00FD089D"/>
    <w:rsid w:val="00FD3A2E"/>
    <w:rsid w:val="00FE0303"/>
    <w:rsid w:val="00FE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72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72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72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E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941A4"/>
    <w:rPr>
      <w:color w:val="0000FF" w:themeColor="hyperlink"/>
      <w:u w:val="single"/>
    </w:rPr>
  </w:style>
  <w:style w:type="paragraph" w:customStyle="1" w:styleId="Default">
    <w:name w:val="Default"/>
    <w:rsid w:val="00283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0CC"/>
  </w:style>
  <w:style w:type="paragraph" w:styleId="ab">
    <w:name w:val="footer"/>
    <w:basedOn w:val="a"/>
    <w:link w:val="ac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0CC"/>
  </w:style>
  <w:style w:type="paragraph" w:styleId="ad">
    <w:name w:val="Normal (Web)"/>
    <w:basedOn w:val="a"/>
    <w:uiPriority w:val="99"/>
    <w:semiHidden/>
    <w:unhideWhenUsed/>
    <w:rsid w:val="001441C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72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72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72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E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941A4"/>
    <w:rPr>
      <w:color w:val="0000FF" w:themeColor="hyperlink"/>
      <w:u w:val="single"/>
    </w:rPr>
  </w:style>
  <w:style w:type="paragraph" w:customStyle="1" w:styleId="Default">
    <w:name w:val="Default"/>
    <w:rsid w:val="00283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0CC"/>
  </w:style>
  <w:style w:type="paragraph" w:styleId="ab">
    <w:name w:val="footer"/>
    <w:basedOn w:val="a"/>
    <w:link w:val="ac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0CC"/>
  </w:style>
  <w:style w:type="paragraph" w:styleId="ad">
    <w:name w:val="Normal (Web)"/>
    <w:basedOn w:val="a"/>
    <w:uiPriority w:val="99"/>
    <w:semiHidden/>
    <w:unhideWhenUsed/>
    <w:rsid w:val="001441C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109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60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1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338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530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39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54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FFB5-7773-4578-96D1-46E0F6F8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2</dc:creator>
  <cp:lastModifiedBy>Comp</cp:lastModifiedBy>
  <cp:revision>11</cp:revision>
  <cp:lastPrinted>2017-01-10T07:41:00Z</cp:lastPrinted>
  <dcterms:created xsi:type="dcterms:W3CDTF">2020-10-27T14:10:00Z</dcterms:created>
  <dcterms:modified xsi:type="dcterms:W3CDTF">2020-11-16T05:54:00Z</dcterms:modified>
</cp:coreProperties>
</file>